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7E80D" w14:textId="1E137E3B" w:rsidR="003B4049" w:rsidRPr="00DA4D50" w:rsidRDefault="003B4049" w:rsidP="00DA4D50">
      <w:pPr>
        <w:jc w:val="center"/>
        <w:rPr>
          <w:b/>
          <w:sz w:val="32"/>
          <w:szCs w:val="32"/>
        </w:rPr>
      </w:pPr>
      <w:r w:rsidRPr="00DA4D50">
        <w:rPr>
          <w:b/>
          <w:sz w:val="32"/>
          <w:szCs w:val="32"/>
        </w:rPr>
        <w:t>SCREEN</w:t>
      </w:r>
      <w:r w:rsidRPr="00DA4D50">
        <w:rPr>
          <w:rFonts w:hint="eastAsia"/>
          <w:b/>
          <w:sz w:val="32"/>
          <w:szCs w:val="32"/>
        </w:rPr>
        <w:t>用户手册</w:t>
      </w:r>
    </w:p>
    <w:p w14:paraId="4FA07B42" w14:textId="77777777" w:rsidR="003B4049" w:rsidRDefault="003B4049"/>
    <w:p w14:paraId="1C056B94" w14:textId="2123619D" w:rsidR="005C2F69" w:rsidRPr="00DA4D50" w:rsidRDefault="00DA4D50" w:rsidP="00DA4D50">
      <w:pPr>
        <w:rPr>
          <w:b/>
        </w:rPr>
      </w:pPr>
      <w:r>
        <w:rPr>
          <w:rFonts w:hint="eastAsia"/>
          <w:b/>
        </w:rPr>
        <w:t>一、</w:t>
      </w:r>
      <w:r w:rsidR="00940EF7" w:rsidRPr="00DA4D50">
        <w:rPr>
          <w:rFonts w:hint="eastAsia"/>
          <w:b/>
        </w:rPr>
        <w:t>安装</w:t>
      </w:r>
      <w:proofErr w:type="spellStart"/>
      <w:r w:rsidR="00DD5318" w:rsidRPr="00DA4D50">
        <w:rPr>
          <w:b/>
        </w:rPr>
        <w:t>NMRP</w:t>
      </w:r>
      <w:r w:rsidR="00DD5318" w:rsidRPr="00DA4D50">
        <w:rPr>
          <w:rFonts w:hint="eastAsia"/>
          <w:b/>
        </w:rPr>
        <w:t>ipe</w:t>
      </w:r>
      <w:proofErr w:type="spellEnd"/>
      <w:r w:rsidR="00DD5318" w:rsidRPr="00DA4D50">
        <w:rPr>
          <w:rFonts w:hint="eastAsia"/>
          <w:b/>
        </w:rPr>
        <w:t>（已</w:t>
      </w:r>
      <w:r w:rsidR="00940EF7" w:rsidRPr="00DA4D50">
        <w:rPr>
          <w:rFonts w:hint="eastAsia"/>
          <w:b/>
        </w:rPr>
        <w:t>安装</w:t>
      </w:r>
      <w:r w:rsidR="00DD5318" w:rsidRPr="00DA4D50">
        <w:rPr>
          <w:rFonts w:hint="eastAsia"/>
          <w:b/>
        </w:rPr>
        <w:t>可以跳过）</w:t>
      </w:r>
    </w:p>
    <w:p w14:paraId="0A05561D" w14:textId="77777777" w:rsidR="00DA4D50" w:rsidRPr="00DA4D50" w:rsidRDefault="00DA4D50" w:rsidP="00DA4D50">
      <w:pPr>
        <w:pStyle w:val="a3"/>
        <w:ind w:left="420" w:firstLineChars="0" w:firstLine="0"/>
        <w:rPr>
          <w:rFonts w:hint="eastAsia"/>
          <w:b/>
        </w:rPr>
      </w:pPr>
    </w:p>
    <w:p w14:paraId="3206F787" w14:textId="7FB23FAD" w:rsidR="00DD5318" w:rsidRPr="00DA4D50" w:rsidRDefault="00940EF7" w:rsidP="00DA4D50">
      <w:pPr>
        <w:pStyle w:val="a3"/>
        <w:numPr>
          <w:ilvl w:val="0"/>
          <w:numId w:val="10"/>
        </w:numPr>
        <w:ind w:firstLineChars="0"/>
        <w:rPr>
          <w:b/>
        </w:rPr>
      </w:pPr>
      <w:r w:rsidRPr="00DA4D50">
        <w:rPr>
          <w:rFonts w:hint="eastAsia"/>
          <w:b/>
        </w:rPr>
        <w:t>配置</w:t>
      </w:r>
      <w:r w:rsidR="00DD5318" w:rsidRPr="00DA4D50">
        <w:rPr>
          <w:rFonts w:hint="eastAsia"/>
          <w:b/>
        </w:rPr>
        <w:t>默认shel</w:t>
      </w:r>
      <w:r w:rsidR="003B4049" w:rsidRPr="00DA4D50">
        <w:rPr>
          <w:rFonts w:hint="eastAsia"/>
          <w:b/>
        </w:rPr>
        <w:t>l</w:t>
      </w:r>
    </w:p>
    <w:p w14:paraId="4FAABD82" w14:textId="3EBBB063" w:rsidR="00DD5318" w:rsidRDefault="00DD5318" w:rsidP="00C2442E">
      <w:r>
        <w:rPr>
          <w:rFonts w:hint="eastAsia"/>
        </w:rPr>
        <w:t xml:space="preserve">终端输入 </w:t>
      </w:r>
      <w:proofErr w:type="spellStart"/>
      <w:r>
        <w:rPr>
          <w:rFonts w:hint="eastAsia"/>
        </w:rPr>
        <w:t>sudo</w:t>
      </w:r>
      <w:proofErr w:type="spellEnd"/>
      <w:r>
        <w:t xml:space="preserve"> apt-get update </w:t>
      </w:r>
      <w:r w:rsidR="00DC4DD2">
        <w:rPr>
          <w:rFonts w:hint="eastAsia"/>
        </w:rPr>
        <w:t xml:space="preserve">回车 </w:t>
      </w:r>
      <w:r>
        <w:rPr>
          <w:rFonts w:hint="eastAsia"/>
        </w:rPr>
        <w:t>更新下载源</w:t>
      </w:r>
    </w:p>
    <w:p w14:paraId="7EFB258C" w14:textId="7F935416" w:rsidR="00DD5318" w:rsidRDefault="00DD5318" w:rsidP="00DA4D50">
      <w:r w:rsidRPr="00DD5318">
        <w:rPr>
          <w:noProof/>
        </w:rPr>
        <w:drawing>
          <wp:inline distT="0" distB="0" distL="0" distR="0" wp14:anchorId="520DCCAD" wp14:editId="3BEE195F">
            <wp:extent cx="5274310" cy="1066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F481" w14:textId="4B8A4025" w:rsidR="00DD5318" w:rsidRDefault="003B4049" w:rsidP="00DA4D50">
      <w:r>
        <w:rPr>
          <w:rFonts w:hint="eastAsia"/>
        </w:rPr>
        <w:t>重启系统</w:t>
      </w:r>
    </w:p>
    <w:p w14:paraId="11CBB698" w14:textId="77777777" w:rsidR="00DA4D50" w:rsidRDefault="00DA4D50" w:rsidP="00DA4D50">
      <w:pPr>
        <w:rPr>
          <w:rFonts w:hint="eastAsia"/>
        </w:rPr>
      </w:pPr>
    </w:p>
    <w:p w14:paraId="46955E4E" w14:textId="4E3110AC" w:rsidR="003B4049" w:rsidRDefault="003B4049" w:rsidP="00DA4D50">
      <w:r>
        <w:rPr>
          <w:rFonts w:hint="eastAsia"/>
        </w:rPr>
        <w:t>终端输入</w:t>
      </w:r>
      <w:proofErr w:type="spellStart"/>
      <w:r>
        <w:rPr>
          <w:rFonts w:hint="eastAsia"/>
        </w:rPr>
        <w:t>sudo</w:t>
      </w:r>
      <w:proofErr w:type="spellEnd"/>
      <w:r>
        <w:t xml:space="preserve"> apt-get install </w:t>
      </w:r>
      <w:proofErr w:type="spellStart"/>
      <w:r>
        <w:t>tcsh</w:t>
      </w:r>
      <w:proofErr w:type="spellEnd"/>
      <w:r>
        <w:t xml:space="preserve"> </w:t>
      </w:r>
      <w:r w:rsidR="00DC4DD2">
        <w:rPr>
          <w:rFonts w:hint="eastAsia"/>
        </w:rPr>
        <w:t xml:space="preserve">回车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tcsh</w:t>
      </w:r>
      <w:proofErr w:type="spellEnd"/>
      <w:r>
        <w:rPr>
          <w:rFonts w:hint="eastAsia"/>
        </w:rPr>
        <w:t>脚本</w:t>
      </w:r>
    </w:p>
    <w:p w14:paraId="2C257A87" w14:textId="4F288EF4" w:rsidR="003B4049" w:rsidRDefault="003B4049" w:rsidP="00DA4D50">
      <w:r w:rsidRPr="003B4049">
        <w:rPr>
          <w:noProof/>
        </w:rPr>
        <w:drawing>
          <wp:inline distT="0" distB="0" distL="0" distR="0" wp14:anchorId="48C47E3F" wp14:editId="6BA2B1E3">
            <wp:extent cx="5274310" cy="26149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0726" w14:textId="77777777" w:rsidR="00DA4D50" w:rsidRDefault="00DA4D50" w:rsidP="00DA4D50">
      <w:pPr>
        <w:rPr>
          <w:rFonts w:hint="eastAsia"/>
        </w:rPr>
      </w:pPr>
    </w:p>
    <w:p w14:paraId="214F0468" w14:textId="53CD5657" w:rsidR="003B4049" w:rsidRDefault="003B4049" w:rsidP="00DA4D50">
      <w:r>
        <w:rPr>
          <w:rFonts w:hint="eastAsia"/>
        </w:rPr>
        <w:t>终端输入 echo</w:t>
      </w:r>
      <w:r>
        <w:t xml:space="preserve"> $SHELL </w:t>
      </w:r>
      <w:r w:rsidR="00DC4DD2">
        <w:rPr>
          <w:rFonts w:hint="eastAsia"/>
        </w:rPr>
        <w:t xml:space="preserve">回车 </w:t>
      </w:r>
      <w:r>
        <w:rPr>
          <w:rFonts w:hint="eastAsia"/>
        </w:rPr>
        <w:t>查看当前默认shell</w:t>
      </w:r>
    </w:p>
    <w:p w14:paraId="4C598A1A" w14:textId="5C7C14D8" w:rsidR="003B4049" w:rsidRDefault="003B4049" w:rsidP="00DA4D50">
      <w:r w:rsidRPr="003B4049">
        <w:rPr>
          <w:noProof/>
        </w:rPr>
        <w:drawing>
          <wp:inline distT="0" distB="0" distL="0" distR="0" wp14:anchorId="5349E583" wp14:editId="54F6A635">
            <wp:extent cx="4839375" cy="304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8CB8" w14:textId="77777777" w:rsidR="00DA4D50" w:rsidRDefault="00DA4D50" w:rsidP="00DA4D50">
      <w:pPr>
        <w:rPr>
          <w:rFonts w:hint="eastAsia"/>
        </w:rPr>
      </w:pPr>
    </w:p>
    <w:p w14:paraId="4B45020A" w14:textId="7EE26230" w:rsidR="003B4049" w:rsidRDefault="003B4049" w:rsidP="00DA4D50">
      <w:r>
        <w:rPr>
          <w:rFonts w:hint="eastAsia"/>
        </w:rPr>
        <w:t xml:space="preserve">终端输入 </w:t>
      </w:r>
      <w:proofErr w:type="spellStart"/>
      <w:r>
        <w:t>chsh</w:t>
      </w:r>
      <w:proofErr w:type="spellEnd"/>
      <w:r>
        <w:t xml:space="preserve"> </w:t>
      </w:r>
      <w:r w:rsidR="00DC4DD2">
        <w:rPr>
          <w:rFonts w:hint="eastAsia"/>
        </w:rPr>
        <w:t xml:space="preserve">回车 输入密码 回车 </w:t>
      </w:r>
      <w:r>
        <w:rPr>
          <w:rFonts w:hint="eastAsia"/>
        </w:rPr>
        <w:t>在冒号后输入/</w:t>
      </w:r>
      <w:r>
        <w:t>bin/</w:t>
      </w:r>
      <w:proofErr w:type="spellStart"/>
      <w:r>
        <w:t>tcsh</w:t>
      </w:r>
      <w:proofErr w:type="spellEnd"/>
      <w:r>
        <w:t xml:space="preserve"> </w:t>
      </w:r>
      <w:r>
        <w:rPr>
          <w:rFonts w:hint="eastAsia"/>
        </w:rPr>
        <w:t>回车</w:t>
      </w:r>
    </w:p>
    <w:p w14:paraId="4DDDDAC6" w14:textId="148904EF" w:rsidR="00DC4DD2" w:rsidRDefault="00DC4DD2" w:rsidP="00DA4D50">
      <w:r w:rsidRPr="00DC4DD2">
        <w:rPr>
          <w:noProof/>
        </w:rPr>
        <w:drawing>
          <wp:inline distT="0" distB="0" distL="0" distR="0" wp14:anchorId="472C61BC" wp14:editId="0CAE4490">
            <wp:extent cx="5268060" cy="962159"/>
            <wp:effectExtent l="0" t="0" r="889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F646" w14:textId="577B380C" w:rsidR="00DC4DD2" w:rsidRDefault="00DC4DD2" w:rsidP="00DA4D50">
      <w:r>
        <w:rPr>
          <w:rFonts w:hint="eastAsia"/>
        </w:rPr>
        <w:t>重启系统</w:t>
      </w:r>
    </w:p>
    <w:p w14:paraId="1C6DD202" w14:textId="77777777" w:rsidR="00DA4D50" w:rsidRDefault="00DA4D50" w:rsidP="00DA4D50">
      <w:pPr>
        <w:rPr>
          <w:rFonts w:hint="eastAsia"/>
        </w:rPr>
      </w:pPr>
    </w:p>
    <w:p w14:paraId="3C4EBA56" w14:textId="055055D2" w:rsidR="00DC4DD2" w:rsidRDefault="00DC4DD2" w:rsidP="00DA4D50">
      <w:r>
        <w:rPr>
          <w:rFonts w:hint="eastAsia"/>
        </w:rPr>
        <w:t>终端输入 echo</w:t>
      </w:r>
      <w:r>
        <w:t xml:space="preserve"> </w:t>
      </w:r>
      <w:r>
        <w:rPr>
          <w:rFonts w:hint="eastAsia"/>
        </w:rPr>
        <w:t>$</w:t>
      </w:r>
      <w:r>
        <w:t xml:space="preserve">SHELL </w:t>
      </w:r>
      <w:r>
        <w:rPr>
          <w:rFonts w:hint="eastAsia"/>
        </w:rPr>
        <w:t>回车</w:t>
      </w:r>
    </w:p>
    <w:p w14:paraId="75F919CD" w14:textId="017FD663" w:rsidR="00DC4DD2" w:rsidRDefault="00DC4DD2" w:rsidP="00DA4D50">
      <w:r w:rsidRPr="00DC4DD2">
        <w:rPr>
          <w:noProof/>
        </w:rPr>
        <w:lastRenderedPageBreak/>
        <w:drawing>
          <wp:inline distT="0" distB="0" distL="0" distR="0" wp14:anchorId="47D8DB91" wp14:editId="656C2978">
            <wp:extent cx="3553321" cy="3620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35C3" w14:textId="521330E6" w:rsidR="00DC4DD2" w:rsidRDefault="00DC4DD2" w:rsidP="00DA4D50">
      <w:r>
        <w:rPr>
          <w:rFonts w:hint="eastAsia"/>
        </w:rPr>
        <w:t>此时可以看到默认shell已经变成了</w:t>
      </w:r>
      <w:proofErr w:type="spellStart"/>
      <w:r>
        <w:rPr>
          <w:rFonts w:hint="eastAsia"/>
        </w:rPr>
        <w:t>tcsh</w:t>
      </w:r>
      <w:proofErr w:type="spellEnd"/>
    </w:p>
    <w:p w14:paraId="4547D639" w14:textId="5E4AB5FE" w:rsidR="00DC4DD2" w:rsidRDefault="00DC4DD2" w:rsidP="00DC4DD2"/>
    <w:p w14:paraId="32BDA343" w14:textId="7F0686CF" w:rsidR="00DC4DD2" w:rsidRPr="00DA4D50" w:rsidRDefault="00DC4DD2" w:rsidP="00DA4D50">
      <w:pPr>
        <w:pStyle w:val="a3"/>
        <w:numPr>
          <w:ilvl w:val="0"/>
          <w:numId w:val="10"/>
        </w:numPr>
        <w:ind w:firstLineChars="0"/>
        <w:rPr>
          <w:b/>
        </w:rPr>
      </w:pPr>
      <w:r w:rsidRPr="00DA4D50">
        <w:rPr>
          <w:rFonts w:hint="eastAsia"/>
          <w:b/>
        </w:rPr>
        <w:t>安装</w:t>
      </w:r>
      <w:proofErr w:type="spellStart"/>
      <w:r w:rsidRPr="00DA4D50">
        <w:rPr>
          <w:rFonts w:hint="eastAsia"/>
          <w:b/>
        </w:rPr>
        <w:t>N</w:t>
      </w:r>
      <w:r w:rsidRPr="00DA4D50">
        <w:rPr>
          <w:b/>
        </w:rPr>
        <w:t>MRP</w:t>
      </w:r>
      <w:r w:rsidRPr="00DA4D50">
        <w:rPr>
          <w:rFonts w:hint="eastAsia"/>
          <w:b/>
        </w:rPr>
        <w:t>ipe</w:t>
      </w:r>
      <w:proofErr w:type="spellEnd"/>
    </w:p>
    <w:p w14:paraId="06155E87" w14:textId="454392E4" w:rsidR="00DC4DD2" w:rsidRDefault="00DC4DD2" w:rsidP="00DA4D50">
      <w:r>
        <w:rPr>
          <w:rFonts w:hint="eastAsia"/>
        </w:rPr>
        <w:t>在home下新建一个文件夹用来存放</w:t>
      </w:r>
      <w:proofErr w:type="spellStart"/>
      <w:r>
        <w:rPr>
          <w:rFonts w:hint="eastAsia"/>
        </w:rPr>
        <w:t>N</w:t>
      </w:r>
      <w:r>
        <w:t>MRP</w:t>
      </w:r>
      <w:r>
        <w:rPr>
          <w:rFonts w:hint="eastAsia"/>
        </w:rPr>
        <w:t>ipe</w:t>
      </w:r>
      <w:proofErr w:type="spellEnd"/>
    </w:p>
    <w:p w14:paraId="5D774FF7" w14:textId="3C1E4AA7" w:rsidR="00BA17FB" w:rsidRDefault="00BA17FB" w:rsidP="00DA4D50">
      <w:r w:rsidRPr="00BA17FB">
        <w:rPr>
          <w:noProof/>
        </w:rPr>
        <w:drawing>
          <wp:inline distT="0" distB="0" distL="0" distR="0" wp14:anchorId="5B7BF3E9" wp14:editId="2815C9AB">
            <wp:extent cx="5274310" cy="1109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BDC9" w14:textId="77777777" w:rsidR="00DA4D50" w:rsidRDefault="00DA4D50" w:rsidP="00DA4D50">
      <w:pPr>
        <w:rPr>
          <w:rFonts w:hint="eastAsia"/>
        </w:rPr>
      </w:pPr>
    </w:p>
    <w:p w14:paraId="3254040B" w14:textId="6C3A4C1E" w:rsidR="00BA17FB" w:rsidRDefault="00BA17FB" w:rsidP="00DA4D50">
      <w:r>
        <w:rPr>
          <w:rFonts w:hint="eastAsia"/>
        </w:rPr>
        <w:t xml:space="preserve">在 </w:t>
      </w:r>
      <w:proofErr w:type="spellStart"/>
      <w:r>
        <w:t>NMRP</w:t>
      </w:r>
      <w:r>
        <w:rPr>
          <w:rFonts w:hint="eastAsia"/>
        </w:rPr>
        <w:t>ipe</w:t>
      </w:r>
      <w:proofErr w:type="spellEnd"/>
      <w:r>
        <w:rPr>
          <w:rFonts w:hint="eastAsia"/>
        </w:rPr>
        <w:t>官网（</w:t>
      </w:r>
      <w:r w:rsidRPr="00BA17FB">
        <w:t>https://www.ibbr.umd.edu/nmrpipe/install.html</w:t>
      </w:r>
      <w:r>
        <w:rPr>
          <w:rFonts w:hint="eastAsia"/>
        </w:rPr>
        <w:t>）下载相关包到文件夹中</w:t>
      </w:r>
    </w:p>
    <w:p w14:paraId="13870C6B" w14:textId="5CD7AF0B" w:rsidR="00BA17FB" w:rsidRDefault="00BA17FB" w:rsidP="00DA4D50">
      <w:r w:rsidRPr="00BA17FB">
        <w:rPr>
          <w:noProof/>
        </w:rPr>
        <w:drawing>
          <wp:inline distT="0" distB="0" distL="0" distR="0" wp14:anchorId="6BC2BDD8" wp14:editId="61FE388F">
            <wp:extent cx="5274310" cy="902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2FE8" w14:textId="77777777" w:rsidR="00DA4D50" w:rsidRDefault="00DA4D50" w:rsidP="00DA4D50">
      <w:pPr>
        <w:rPr>
          <w:rFonts w:hint="eastAsia"/>
        </w:rPr>
      </w:pPr>
    </w:p>
    <w:p w14:paraId="78AA110E" w14:textId="222F8792" w:rsidR="00BA17FB" w:rsidRDefault="00BA17FB" w:rsidP="00DA4D50">
      <w:r>
        <w:rPr>
          <w:rFonts w:hint="eastAsia"/>
        </w:rPr>
        <w:t>在文件夹中打开终端，输入.</w:t>
      </w:r>
      <w:r>
        <w:t xml:space="preserve">/install.com </w:t>
      </w:r>
      <w:r>
        <w:rPr>
          <w:rFonts w:hint="eastAsia"/>
        </w:rPr>
        <w:t>安装</w:t>
      </w:r>
      <w:proofErr w:type="spellStart"/>
      <w:r>
        <w:t>NMRP</w:t>
      </w:r>
      <w:r>
        <w:rPr>
          <w:rFonts w:hint="eastAsia"/>
        </w:rPr>
        <w:t>ipe</w:t>
      </w:r>
      <w:proofErr w:type="spellEnd"/>
    </w:p>
    <w:p w14:paraId="1470AC8E" w14:textId="4D31BB3C" w:rsidR="00BA17FB" w:rsidRDefault="00BA17FB" w:rsidP="00DA4D50">
      <w:r w:rsidRPr="00BA17FB">
        <w:rPr>
          <w:noProof/>
        </w:rPr>
        <w:drawing>
          <wp:inline distT="0" distB="0" distL="0" distR="0" wp14:anchorId="48E392DA" wp14:editId="5D85830B">
            <wp:extent cx="4725059" cy="257211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D27A" w14:textId="77777777" w:rsidR="00DA4D50" w:rsidRDefault="00DA4D50" w:rsidP="00DA4D50">
      <w:pPr>
        <w:rPr>
          <w:rFonts w:hint="eastAsia"/>
        </w:rPr>
      </w:pPr>
    </w:p>
    <w:p w14:paraId="5700516F" w14:textId="2EDA3C55" w:rsidR="00BA17FB" w:rsidRDefault="00BA17FB" w:rsidP="00DA4D50">
      <w:r>
        <w:rPr>
          <w:rFonts w:hint="eastAsia"/>
        </w:rPr>
        <w:t>此时</w:t>
      </w:r>
      <w:proofErr w:type="spellStart"/>
      <w:r w:rsidR="00D91C18">
        <w:rPr>
          <w:rFonts w:hint="eastAsia"/>
        </w:rPr>
        <w:t>nmrDraw</w:t>
      </w:r>
      <w:proofErr w:type="spellEnd"/>
      <w:r w:rsidR="00D91C18">
        <w:rPr>
          <w:rFonts w:hint="eastAsia"/>
        </w:rPr>
        <w:t>还无法使用</w:t>
      </w:r>
    </w:p>
    <w:p w14:paraId="05495622" w14:textId="09DF5875" w:rsidR="00D91C18" w:rsidRDefault="00D91C18" w:rsidP="00DA4D50">
      <w:r w:rsidRPr="00D91C18">
        <w:rPr>
          <w:noProof/>
        </w:rPr>
        <w:drawing>
          <wp:inline distT="0" distB="0" distL="0" distR="0" wp14:anchorId="49812C0E" wp14:editId="7B83E269">
            <wp:extent cx="3229426" cy="3620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3494" w14:textId="77777777" w:rsidR="00DA4D50" w:rsidRDefault="00DA4D50" w:rsidP="00DA4D50">
      <w:pPr>
        <w:rPr>
          <w:rFonts w:hint="eastAsia"/>
        </w:rPr>
      </w:pPr>
    </w:p>
    <w:p w14:paraId="2DDBF176" w14:textId="506A16A9" w:rsidR="00D91C18" w:rsidRDefault="00D91C18" w:rsidP="00DA4D50">
      <w:r>
        <w:rPr>
          <w:rFonts w:hint="eastAsia"/>
        </w:rPr>
        <w:t>在终端中，依次输入以下指令（安装过程中所有选择一律选 y 或 yes</w:t>
      </w:r>
      <w:r>
        <w:t xml:space="preserve"> </w:t>
      </w:r>
      <w:r>
        <w:rPr>
          <w:rFonts w:hint="eastAsia"/>
        </w:rPr>
        <w:t>或 ok）</w:t>
      </w:r>
    </w:p>
    <w:p w14:paraId="24F61429" w14:textId="0B573819" w:rsidR="00D91C18" w:rsidRDefault="00D91C18" w:rsidP="00DA4D50">
      <w:proofErr w:type="spellStart"/>
      <w:r w:rsidRPr="00D91C18">
        <w:t>sudo</w:t>
      </w:r>
      <w:proofErr w:type="spellEnd"/>
      <w:r w:rsidRPr="00D91C18">
        <w:t xml:space="preserve"> apt-get install </w:t>
      </w:r>
      <w:proofErr w:type="spellStart"/>
      <w:r w:rsidRPr="00D91C18">
        <w:t>xterm</w:t>
      </w:r>
      <w:proofErr w:type="spellEnd"/>
    </w:p>
    <w:p w14:paraId="2C0FC40A" w14:textId="0C709E39" w:rsidR="00D91C18" w:rsidRDefault="00D91C18" w:rsidP="00DA4D50">
      <w:proofErr w:type="spellStart"/>
      <w:r w:rsidRPr="00D91C18">
        <w:t>sudo</w:t>
      </w:r>
      <w:proofErr w:type="spellEnd"/>
      <w:r w:rsidRPr="00D91C18">
        <w:t xml:space="preserve"> apt-get install lib32z1</w:t>
      </w:r>
    </w:p>
    <w:p w14:paraId="5772B903" w14:textId="0B8973CB" w:rsidR="00D91C18" w:rsidRDefault="00D91C18" w:rsidP="00DA4D50">
      <w:proofErr w:type="spellStart"/>
      <w:r w:rsidRPr="00D91C18">
        <w:t>sudo</w:t>
      </w:r>
      <w:proofErr w:type="spellEnd"/>
      <w:r w:rsidRPr="00D91C18">
        <w:t xml:space="preserve"> apt-get install libx11-</w:t>
      </w:r>
      <w:proofErr w:type="gramStart"/>
      <w:r w:rsidRPr="00D91C18">
        <w:t>6:i</w:t>
      </w:r>
      <w:proofErr w:type="gramEnd"/>
      <w:r w:rsidRPr="00D91C18">
        <w:t>386</w:t>
      </w:r>
    </w:p>
    <w:p w14:paraId="332BE6D3" w14:textId="39880898" w:rsidR="00D91C18" w:rsidRDefault="00D91C18" w:rsidP="00DA4D50">
      <w:proofErr w:type="spellStart"/>
      <w:r w:rsidRPr="00D91C18">
        <w:t>sudo</w:t>
      </w:r>
      <w:proofErr w:type="spellEnd"/>
      <w:r w:rsidRPr="00D91C18">
        <w:t xml:space="preserve"> apt-get install libxext</w:t>
      </w:r>
      <w:proofErr w:type="gramStart"/>
      <w:r w:rsidRPr="00D91C18">
        <w:t>6:i</w:t>
      </w:r>
      <w:proofErr w:type="gramEnd"/>
      <w:r w:rsidRPr="00D91C18">
        <w:t>386</w:t>
      </w:r>
    </w:p>
    <w:p w14:paraId="32BE7D72" w14:textId="66585B4F" w:rsidR="00D91C18" w:rsidRDefault="00D91C18" w:rsidP="00DA4D50">
      <w:proofErr w:type="spellStart"/>
      <w:r w:rsidRPr="00D91C18">
        <w:t>sudo</w:t>
      </w:r>
      <w:proofErr w:type="spellEnd"/>
      <w:r w:rsidRPr="00D91C18">
        <w:t xml:space="preserve"> apt-get install xfonts-75dpi</w:t>
      </w:r>
    </w:p>
    <w:p w14:paraId="199647B8" w14:textId="652B721C" w:rsidR="00940EF7" w:rsidRDefault="00D91C18" w:rsidP="00DA4D50">
      <w:proofErr w:type="spellStart"/>
      <w:r w:rsidRPr="00D91C18">
        <w:t>sudo</w:t>
      </w:r>
      <w:proofErr w:type="spellEnd"/>
      <w:r w:rsidRPr="00D91C18">
        <w:t xml:space="preserve"> apt-get install </w:t>
      </w:r>
      <w:proofErr w:type="spellStart"/>
      <w:r w:rsidRPr="00D91C18">
        <w:t>msttcorefonts</w:t>
      </w:r>
      <w:proofErr w:type="spellEnd"/>
    </w:p>
    <w:p w14:paraId="069D4D8B" w14:textId="3E5AF4D2" w:rsidR="00940EF7" w:rsidRDefault="00940EF7" w:rsidP="00DA4D50">
      <w:r>
        <w:rPr>
          <w:rFonts w:hint="eastAsia"/>
        </w:rPr>
        <w:t>重启系统</w:t>
      </w:r>
    </w:p>
    <w:p w14:paraId="426EFB13" w14:textId="77777777" w:rsidR="00DA4D50" w:rsidRDefault="00DA4D50" w:rsidP="00DA4D50">
      <w:pPr>
        <w:rPr>
          <w:rFonts w:hint="eastAsia"/>
        </w:rPr>
      </w:pPr>
    </w:p>
    <w:p w14:paraId="410A0D17" w14:textId="654C6D96" w:rsidR="00940EF7" w:rsidRDefault="00940EF7" w:rsidP="00DA4D50">
      <w:r>
        <w:rPr>
          <w:rFonts w:hint="eastAsia"/>
        </w:rPr>
        <w:t>此时</w:t>
      </w:r>
      <w:proofErr w:type="spellStart"/>
      <w:r>
        <w:rPr>
          <w:rFonts w:hint="eastAsia"/>
        </w:rPr>
        <w:t>nmrDraw</w:t>
      </w:r>
      <w:proofErr w:type="spellEnd"/>
      <w:r>
        <w:rPr>
          <w:rFonts w:hint="eastAsia"/>
        </w:rPr>
        <w:t>已经可以使用，</w:t>
      </w:r>
      <w:proofErr w:type="spellStart"/>
      <w:r>
        <w:rPr>
          <w:rFonts w:hint="eastAsia"/>
        </w:rPr>
        <w:t>N</w:t>
      </w:r>
      <w:r>
        <w:t>MRP</w:t>
      </w:r>
      <w:r>
        <w:rPr>
          <w:rFonts w:hint="eastAsia"/>
        </w:rPr>
        <w:t>ipe</w:t>
      </w:r>
      <w:proofErr w:type="spellEnd"/>
      <w:r>
        <w:rPr>
          <w:rFonts w:hint="eastAsia"/>
        </w:rPr>
        <w:t>安装完毕</w:t>
      </w:r>
    </w:p>
    <w:p w14:paraId="0D188B8B" w14:textId="4014F38D" w:rsidR="00940EF7" w:rsidRDefault="00940EF7" w:rsidP="00DA4D50">
      <w:r w:rsidRPr="00940EF7">
        <w:rPr>
          <w:noProof/>
        </w:rPr>
        <w:drawing>
          <wp:inline distT="0" distB="0" distL="0" distR="0" wp14:anchorId="486DD2BA" wp14:editId="7AC991B9">
            <wp:extent cx="5082013" cy="125796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570" cy="12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3CD0" w14:textId="6F3DE80E" w:rsidR="00940EF7" w:rsidRDefault="00940EF7" w:rsidP="00DA4D50">
      <w:r w:rsidRPr="00940EF7">
        <w:rPr>
          <w:noProof/>
        </w:rPr>
        <w:lastRenderedPageBreak/>
        <w:drawing>
          <wp:inline distT="0" distB="0" distL="0" distR="0" wp14:anchorId="223DC1C7" wp14:editId="15C40A4B">
            <wp:extent cx="4228439" cy="2093692"/>
            <wp:effectExtent l="0" t="0" r="127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20"/>
                    <a:stretch/>
                  </pic:blipFill>
                  <pic:spPr bwMode="auto">
                    <a:xfrm>
                      <a:off x="0" y="0"/>
                      <a:ext cx="4292631" cy="212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69046" w14:textId="7E4B2B05" w:rsidR="00940EF7" w:rsidRPr="00DA4D50" w:rsidRDefault="00940EF7" w:rsidP="00940EF7">
      <w:pPr>
        <w:rPr>
          <w:b/>
        </w:rPr>
      </w:pPr>
      <w:r w:rsidRPr="00DA4D50">
        <w:rPr>
          <w:rFonts w:hint="eastAsia"/>
          <w:b/>
        </w:rPr>
        <w:t>二、安装S</w:t>
      </w:r>
      <w:r w:rsidRPr="00DA4D50">
        <w:rPr>
          <w:b/>
        </w:rPr>
        <w:t>CREEN</w:t>
      </w:r>
    </w:p>
    <w:p w14:paraId="24BE5641" w14:textId="65648E4A" w:rsidR="00940EF7" w:rsidRPr="00DA4D50" w:rsidRDefault="00940EF7" w:rsidP="00940EF7">
      <w:pPr>
        <w:rPr>
          <w:b/>
        </w:rPr>
      </w:pPr>
      <w:r w:rsidRPr="00DA4D50">
        <w:rPr>
          <w:b/>
        </w:rPr>
        <w:t xml:space="preserve">1. </w:t>
      </w:r>
      <w:r w:rsidRPr="00DA4D50">
        <w:rPr>
          <w:rFonts w:hint="eastAsia"/>
          <w:b/>
        </w:rPr>
        <w:t>安装</w:t>
      </w:r>
      <w:r w:rsidRPr="00DA4D50">
        <w:rPr>
          <w:b/>
        </w:rPr>
        <w:t>MATLAB R</w:t>
      </w:r>
      <w:r w:rsidRPr="00DA4D50">
        <w:rPr>
          <w:rFonts w:hint="eastAsia"/>
          <w:b/>
        </w:rPr>
        <w:t>untime</w:t>
      </w:r>
    </w:p>
    <w:p w14:paraId="0AE5E14F" w14:textId="2C4F55D3" w:rsidR="00940EF7" w:rsidRDefault="00940EF7" w:rsidP="00940EF7">
      <w:r>
        <w:rPr>
          <w:rFonts w:hint="eastAsia"/>
        </w:rPr>
        <w:t>在</w:t>
      </w:r>
      <w:proofErr w:type="spellStart"/>
      <w:r>
        <w:t>M</w:t>
      </w:r>
      <w:r>
        <w:rPr>
          <w:rFonts w:hint="eastAsia"/>
        </w:rPr>
        <w:t>athworks</w:t>
      </w:r>
      <w:proofErr w:type="spellEnd"/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 xml:space="preserve"> </w:t>
      </w:r>
      <w:r>
        <w:t>MATLAB R</w:t>
      </w:r>
      <w:r>
        <w:rPr>
          <w:rFonts w:hint="eastAsia"/>
        </w:rPr>
        <w:t>untime</w:t>
      </w:r>
      <w:r>
        <w:t xml:space="preserve"> R2011b</w:t>
      </w:r>
      <w:r w:rsidR="00252763">
        <w:t xml:space="preserve"> </w:t>
      </w:r>
      <w:r w:rsidR="00252763">
        <w:rPr>
          <w:rFonts w:hint="eastAsia"/>
        </w:rPr>
        <w:t>版本（其他版本可能出现不兼容的情况）</w:t>
      </w:r>
    </w:p>
    <w:p w14:paraId="4A69BC84" w14:textId="4EEF3839" w:rsidR="00252763" w:rsidRDefault="00252763" w:rsidP="00940EF7">
      <w:r>
        <w:rPr>
          <w:rFonts w:hint="eastAsia"/>
        </w:rPr>
        <w:t>解压并打开文件夹</w:t>
      </w:r>
    </w:p>
    <w:p w14:paraId="7C0382A6" w14:textId="3E655E59" w:rsidR="00252763" w:rsidRDefault="00252763" w:rsidP="00940EF7">
      <w:r w:rsidRPr="00252763">
        <w:rPr>
          <w:noProof/>
        </w:rPr>
        <w:drawing>
          <wp:inline distT="0" distB="0" distL="0" distR="0" wp14:anchorId="0A6FA279" wp14:editId="679C3E94">
            <wp:extent cx="4376435" cy="1114922"/>
            <wp:effectExtent l="0" t="0" r="508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1910" cy="12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6049" w14:textId="77777777" w:rsidR="009E5E55" w:rsidRDefault="009E5E55" w:rsidP="00940EF7">
      <w:pPr>
        <w:rPr>
          <w:rFonts w:hint="eastAsia"/>
        </w:rPr>
      </w:pPr>
    </w:p>
    <w:p w14:paraId="0FA35602" w14:textId="4FC57D9B" w:rsidR="00252763" w:rsidRDefault="00252763" w:rsidP="00252763">
      <w:r>
        <w:rPr>
          <w:rFonts w:hint="eastAsia"/>
        </w:rPr>
        <w:t xml:space="preserve">在文件夹中打开终端，输入 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.</w:t>
      </w:r>
      <w:r>
        <w:t xml:space="preserve">/install </w:t>
      </w:r>
      <w:r>
        <w:rPr>
          <w:rFonts w:hint="eastAsia"/>
        </w:rPr>
        <w:t>打开M</w:t>
      </w:r>
      <w:r>
        <w:t>ATLAB R</w:t>
      </w:r>
      <w:r>
        <w:rPr>
          <w:rFonts w:hint="eastAsia"/>
        </w:rPr>
        <w:t>untime</w:t>
      </w:r>
      <w:r>
        <w:t xml:space="preserve"> </w:t>
      </w:r>
      <w:r>
        <w:rPr>
          <w:rFonts w:hint="eastAsia"/>
        </w:rPr>
        <w:t>图形化安装界面</w:t>
      </w:r>
    </w:p>
    <w:p w14:paraId="187E7A7B" w14:textId="02DFFF1A" w:rsidR="00AD184C" w:rsidRDefault="00AD184C" w:rsidP="00252763">
      <w:r w:rsidRPr="00AD184C">
        <w:rPr>
          <w:noProof/>
        </w:rPr>
        <w:drawing>
          <wp:inline distT="0" distB="0" distL="0" distR="0" wp14:anchorId="7ED150D1" wp14:editId="0C525B4F">
            <wp:extent cx="5274310" cy="6388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D74" w14:textId="77777777" w:rsidR="00DA4D50" w:rsidRDefault="00DA4D50" w:rsidP="00252763">
      <w:pPr>
        <w:rPr>
          <w:rFonts w:hint="eastAsia"/>
        </w:rPr>
      </w:pPr>
    </w:p>
    <w:p w14:paraId="1C11C840" w14:textId="270356E7" w:rsidR="00AD184C" w:rsidRDefault="00AD184C" w:rsidP="00252763">
      <w:r>
        <w:rPr>
          <w:rFonts w:hint="eastAsia"/>
        </w:rPr>
        <w:t>点击 next</w:t>
      </w:r>
    </w:p>
    <w:p w14:paraId="775D78FD" w14:textId="17D057AF" w:rsidR="00AD184C" w:rsidRDefault="00AD184C" w:rsidP="00252763">
      <w:r w:rsidRPr="00AD184C">
        <w:rPr>
          <w:noProof/>
        </w:rPr>
        <w:drawing>
          <wp:inline distT="0" distB="0" distL="0" distR="0" wp14:anchorId="461713F5" wp14:editId="3B6903FD">
            <wp:extent cx="4926131" cy="2966590"/>
            <wp:effectExtent l="0" t="0" r="825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856" cy="29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9144" w14:textId="77777777" w:rsidR="00AD184C" w:rsidRDefault="00AD184C" w:rsidP="00252763"/>
    <w:p w14:paraId="0A011F22" w14:textId="46CAC8FE" w:rsidR="00AD184C" w:rsidRDefault="00AD184C" w:rsidP="00252763">
      <w:pPr>
        <w:rPr>
          <w:rFonts w:hint="eastAsia"/>
        </w:rPr>
      </w:pPr>
      <w:r>
        <w:rPr>
          <w:rFonts w:hint="eastAsia"/>
        </w:rPr>
        <w:t>选择 yes</w:t>
      </w:r>
      <w:r>
        <w:t xml:space="preserve"> </w:t>
      </w:r>
      <w:r>
        <w:rPr>
          <w:rFonts w:hint="eastAsia"/>
        </w:rPr>
        <w:t>点击next</w:t>
      </w:r>
    </w:p>
    <w:p w14:paraId="3DA36035" w14:textId="5934154D" w:rsidR="00AD184C" w:rsidRDefault="00AD184C" w:rsidP="00252763">
      <w:r w:rsidRPr="00AD184C">
        <w:rPr>
          <w:noProof/>
        </w:rPr>
        <w:drawing>
          <wp:inline distT="0" distB="0" distL="0" distR="0" wp14:anchorId="341177D9" wp14:editId="23617108">
            <wp:extent cx="5274310" cy="31838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21E2" w14:textId="77777777" w:rsidR="00AD184C" w:rsidRDefault="00AD184C" w:rsidP="00252763"/>
    <w:p w14:paraId="73A7CEC0" w14:textId="7FD994F2" w:rsidR="00AD184C" w:rsidRPr="00AD184C" w:rsidRDefault="00AD184C" w:rsidP="00252763">
      <w:r>
        <w:rPr>
          <w:rFonts w:hint="eastAsia"/>
        </w:rPr>
        <w:t>建议安装到默认路径，点击next</w:t>
      </w:r>
    </w:p>
    <w:p w14:paraId="02F3F504" w14:textId="3752291C" w:rsidR="00AD184C" w:rsidRDefault="00AD184C" w:rsidP="00252763">
      <w:r w:rsidRPr="00AD184C">
        <w:rPr>
          <w:noProof/>
        </w:rPr>
        <w:drawing>
          <wp:inline distT="0" distB="0" distL="0" distR="0" wp14:anchorId="3D746611" wp14:editId="09397182">
            <wp:extent cx="5274310" cy="31718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DD4E" w14:textId="7AE3052C" w:rsidR="00AD184C" w:rsidRDefault="00AD184C" w:rsidP="00252763"/>
    <w:p w14:paraId="1BCB9DD0" w14:textId="77777777" w:rsidR="00AD184C" w:rsidRDefault="00AD184C" w:rsidP="00252763">
      <w:r>
        <w:rPr>
          <w:rFonts w:hint="eastAsia"/>
        </w:rPr>
        <w:t>点击install</w:t>
      </w:r>
      <w:r>
        <w:t xml:space="preserve"> </w:t>
      </w:r>
      <w:r>
        <w:rPr>
          <w:rFonts w:hint="eastAsia"/>
        </w:rPr>
        <w:t>开始安装，安装完毕后不要关闭窗口</w:t>
      </w:r>
    </w:p>
    <w:p w14:paraId="63AE9738" w14:textId="071C8DA0" w:rsidR="00AD184C" w:rsidRDefault="00AD184C" w:rsidP="00252763">
      <w:r w:rsidRPr="00AD184C">
        <w:rPr>
          <w:noProof/>
        </w:rPr>
        <w:lastRenderedPageBreak/>
        <w:drawing>
          <wp:inline distT="0" distB="0" distL="0" distR="0" wp14:anchorId="6D71D5BD" wp14:editId="7942A84A">
            <wp:extent cx="5274310" cy="31781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84C">
        <w:rPr>
          <w:noProof/>
        </w:rPr>
        <w:drawing>
          <wp:inline distT="0" distB="0" distL="0" distR="0" wp14:anchorId="459136E2" wp14:editId="41CCF215">
            <wp:extent cx="5274310" cy="31718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F9A0" w14:textId="0ED28761" w:rsidR="00AD184C" w:rsidRDefault="00AD184C" w:rsidP="00252763"/>
    <w:p w14:paraId="3DA03E59" w14:textId="4A228951" w:rsidR="00AD184C" w:rsidRDefault="00AD184C" w:rsidP="00252763">
      <w:r>
        <w:rPr>
          <w:rFonts w:hint="eastAsia"/>
        </w:rPr>
        <w:t>安装完毕，复制M</w:t>
      </w:r>
      <w:r>
        <w:t>ATLAB R</w:t>
      </w:r>
      <w:r>
        <w:rPr>
          <w:rFonts w:hint="eastAsia"/>
        </w:rPr>
        <w:t>untime</w:t>
      </w:r>
      <w:r>
        <w:t xml:space="preserve"> </w:t>
      </w:r>
      <w:r>
        <w:rPr>
          <w:rFonts w:hint="eastAsia"/>
        </w:rPr>
        <w:t>运行环境</w:t>
      </w:r>
    </w:p>
    <w:p w14:paraId="73BA1DC2" w14:textId="29FACA35" w:rsidR="00AD184C" w:rsidRDefault="00AD184C" w:rsidP="00252763">
      <w:r w:rsidRPr="00AD184C">
        <w:rPr>
          <w:noProof/>
        </w:rPr>
        <w:lastRenderedPageBreak/>
        <w:drawing>
          <wp:inline distT="0" distB="0" distL="0" distR="0" wp14:anchorId="1E7A8924" wp14:editId="33F2D624">
            <wp:extent cx="5274310" cy="31642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5556" w14:textId="6C8D8812" w:rsidR="00DD197B" w:rsidRDefault="00DD197B" w:rsidP="00252763">
      <w:r w:rsidRPr="00DD197B">
        <w:rPr>
          <w:noProof/>
        </w:rPr>
        <w:drawing>
          <wp:inline distT="0" distB="0" distL="0" distR="0" wp14:anchorId="53019A05" wp14:editId="7F7E85F5">
            <wp:extent cx="5191850" cy="619211"/>
            <wp:effectExtent l="0" t="0" r="889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058A" w14:textId="77777777" w:rsidR="009E5E55" w:rsidRDefault="009E5E55" w:rsidP="00252763">
      <w:pPr>
        <w:rPr>
          <w:rFonts w:hint="eastAsia"/>
        </w:rPr>
      </w:pPr>
    </w:p>
    <w:p w14:paraId="1ABBCC3E" w14:textId="4C50F2EB" w:rsidR="00DD197B" w:rsidRDefault="00DD197B" w:rsidP="00252763">
      <w:r>
        <w:rPr>
          <w:rFonts w:hint="eastAsia"/>
        </w:rPr>
        <w:t>将复制的内容粘贴到home目录下的 .</w:t>
      </w:r>
      <w:proofErr w:type="spellStart"/>
      <w:r>
        <w:t>cshrc</w:t>
      </w:r>
      <w:proofErr w:type="spellEnd"/>
      <w:r>
        <w:t xml:space="preserve"> </w:t>
      </w:r>
      <w:r>
        <w:rPr>
          <w:rFonts w:hint="eastAsia"/>
        </w:rPr>
        <w:t>文件中</w:t>
      </w:r>
      <w:r w:rsidR="006954DF">
        <w:rPr>
          <w:rFonts w:hint="eastAsia"/>
        </w:rPr>
        <w:t>并进行配置</w:t>
      </w:r>
      <w:r>
        <w:rPr>
          <w:rFonts w:hint="eastAsia"/>
        </w:rPr>
        <w:t>（.</w:t>
      </w:r>
      <w:proofErr w:type="spellStart"/>
      <w:r>
        <w:t>cshrc</w:t>
      </w:r>
      <w:proofErr w:type="spellEnd"/>
      <w:r>
        <w:rPr>
          <w:rFonts w:hint="eastAsia"/>
        </w:rPr>
        <w:t>为隐藏文件，如果home目录中没有，可以按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h</w:t>
      </w:r>
      <w:proofErr w:type="spellEnd"/>
      <w:r>
        <w:rPr>
          <w:rFonts w:hint="eastAsia"/>
        </w:rPr>
        <w:t>显示）</w:t>
      </w:r>
    </w:p>
    <w:p w14:paraId="72F81069" w14:textId="5C34865B" w:rsidR="00DD197B" w:rsidRDefault="00DD197B" w:rsidP="00252763">
      <w:r w:rsidRPr="00DD197B">
        <w:rPr>
          <w:noProof/>
        </w:rPr>
        <w:drawing>
          <wp:inline distT="0" distB="0" distL="0" distR="0" wp14:anchorId="19BA8200" wp14:editId="5F0BA136">
            <wp:extent cx="5274310" cy="26581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46EB" w14:textId="6BF8EF88" w:rsidR="00DD197B" w:rsidRDefault="00DD197B" w:rsidP="00252763">
      <w:r w:rsidRPr="00DD197B">
        <w:rPr>
          <w:noProof/>
        </w:rPr>
        <w:lastRenderedPageBreak/>
        <w:drawing>
          <wp:inline distT="0" distB="0" distL="0" distR="0" wp14:anchorId="480A313D" wp14:editId="69A6CADB">
            <wp:extent cx="5274310" cy="23368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1FD6" w14:textId="1211182A" w:rsidR="00DD197B" w:rsidRDefault="006954DF" w:rsidP="00252763">
      <w:r>
        <w:rPr>
          <w:rFonts w:hint="eastAsia"/>
        </w:rPr>
        <w:t>重启系统，</w:t>
      </w:r>
      <w:r w:rsidR="00DD197B">
        <w:rPr>
          <w:rFonts w:hint="eastAsia"/>
        </w:rPr>
        <w:t>此时</w:t>
      </w:r>
      <w:r w:rsidR="00DD197B">
        <w:t>MATLAB R</w:t>
      </w:r>
      <w:r w:rsidR="00DD197B">
        <w:rPr>
          <w:rFonts w:hint="eastAsia"/>
        </w:rPr>
        <w:t>untime的环境就配置好了</w:t>
      </w:r>
    </w:p>
    <w:p w14:paraId="0CAA3AA2" w14:textId="0ED97F9B" w:rsidR="00DD197B" w:rsidRPr="00A01AEE" w:rsidRDefault="00DD197B" w:rsidP="00A01AEE">
      <w:pPr>
        <w:pStyle w:val="a3"/>
        <w:numPr>
          <w:ilvl w:val="0"/>
          <w:numId w:val="11"/>
        </w:numPr>
        <w:ind w:firstLineChars="0"/>
        <w:rPr>
          <w:b/>
        </w:rPr>
      </w:pPr>
      <w:r w:rsidRPr="00A01AEE">
        <w:rPr>
          <w:rFonts w:hint="eastAsia"/>
          <w:b/>
        </w:rPr>
        <w:t>配置S</w:t>
      </w:r>
      <w:r w:rsidRPr="00A01AEE">
        <w:rPr>
          <w:b/>
        </w:rPr>
        <w:t>CREEN</w:t>
      </w:r>
    </w:p>
    <w:p w14:paraId="37DA8095" w14:textId="03B9E2A6" w:rsidR="00DD197B" w:rsidRDefault="00DD197B" w:rsidP="00A01AEE">
      <w:r>
        <w:rPr>
          <w:rFonts w:hint="eastAsia"/>
        </w:rPr>
        <w:t>将S</w:t>
      </w:r>
      <w:r>
        <w:t>CREEN</w:t>
      </w:r>
      <w:r>
        <w:rPr>
          <w:rFonts w:hint="eastAsia"/>
        </w:rPr>
        <w:t>复制到</w:t>
      </w:r>
      <w:proofErr w:type="spellStart"/>
      <w:r>
        <w:rPr>
          <w:rFonts w:hint="eastAsia"/>
        </w:rPr>
        <w:t>nmrbin</w:t>
      </w:r>
      <w:proofErr w:type="spellEnd"/>
      <w:r>
        <w:rPr>
          <w:rFonts w:hint="eastAsia"/>
        </w:rPr>
        <w:t>目录下</w:t>
      </w:r>
    </w:p>
    <w:p w14:paraId="0D38B44E" w14:textId="2751C95D" w:rsidR="00DD197B" w:rsidRDefault="00DD197B" w:rsidP="00A01AEE">
      <w:r w:rsidRPr="00DD197B">
        <w:rPr>
          <w:noProof/>
        </w:rPr>
        <w:drawing>
          <wp:inline distT="0" distB="0" distL="0" distR="0" wp14:anchorId="1961C132" wp14:editId="4DACDB12">
            <wp:extent cx="5274310" cy="35083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BDEB" w14:textId="77777777" w:rsidR="00A01AEE" w:rsidRDefault="00A01AEE" w:rsidP="00A01AEE">
      <w:pPr>
        <w:rPr>
          <w:rFonts w:hint="eastAsia"/>
        </w:rPr>
      </w:pPr>
    </w:p>
    <w:p w14:paraId="3E29BE54" w14:textId="57EE805E" w:rsidR="00DD197B" w:rsidRDefault="006954DF" w:rsidP="00A01AEE">
      <w:r>
        <w:rPr>
          <w:rFonts w:hint="eastAsia"/>
        </w:rPr>
        <w:t xml:space="preserve">在当前文件夹下打开终端，输入 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 SCREEN </w:t>
      </w:r>
      <w:r>
        <w:rPr>
          <w:rFonts w:hint="eastAsia"/>
        </w:rPr>
        <w:t>给S</w:t>
      </w:r>
      <w:r>
        <w:t>CREEN</w:t>
      </w:r>
      <w:r>
        <w:rPr>
          <w:rFonts w:hint="eastAsia"/>
        </w:rPr>
        <w:t>执行权限</w:t>
      </w:r>
    </w:p>
    <w:p w14:paraId="73BF7647" w14:textId="56D83136" w:rsidR="006954DF" w:rsidRDefault="006954DF" w:rsidP="00A01AEE">
      <w:r>
        <w:rPr>
          <w:rFonts w:hint="eastAsia"/>
        </w:rPr>
        <w:t>此时，S</w:t>
      </w:r>
      <w:r>
        <w:t>CREEN</w:t>
      </w:r>
      <w:r>
        <w:rPr>
          <w:rFonts w:hint="eastAsia"/>
        </w:rPr>
        <w:t>就配置完毕</w:t>
      </w:r>
    </w:p>
    <w:p w14:paraId="6DD41964" w14:textId="16ECEC89" w:rsidR="00B803D6" w:rsidRDefault="00B803D6" w:rsidP="00B803D6"/>
    <w:p w14:paraId="1A3AF599" w14:textId="77B606F5" w:rsidR="00B803D6" w:rsidRPr="00A01AEE" w:rsidRDefault="00B803D6" w:rsidP="00B803D6">
      <w:pPr>
        <w:rPr>
          <w:b/>
        </w:rPr>
      </w:pPr>
      <w:r w:rsidRPr="00A01AEE">
        <w:rPr>
          <w:rFonts w:hint="eastAsia"/>
          <w:b/>
        </w:rPr>
        <w:t>三、S</w:t>
      </w:r>
      <w:r w:rsidRPr="00A01AEE">
        <w:rPr>
          <w:b/>
        </w:rPr>
        <w:t>CREEN</w:t>
      </w:r>
      <w:r w:rsidRPr="00A01AEE">
        <w:rPr>
          <w:rFonts w:hint="eastAsia"/>
          <w:b/>
        </w:rPr>
        <w:t>使用示例</w:t>
      </w:r>
    </w:p>
    <w:p w14:paraId="16CEC029" w14:textId="01BADED5" w:rsidR="00AF06C9" w:rsidRPr="00A01AEE" w:rsidRDefault="00A01AEE" w:rsidP="00B803D6">
      <w:pPr>
        <w:rPr>
          <w:b/>
        </w:rPr>
      </w:pPr>
      <w:r w:rsidRPr="00A01AEE">
        <w:rPr>
          <w:b/>
        </w:rPr>
        <w:t xml:space="preserve">1. </w:t>
      </w:r>
      <w:r w:rsidR="00D42B46" w:rsidRPr="00A01AEE">
        <w:rPr>
          <w:rFonts w:hint="eastAsia"/>
          <w:b/>
        </w:rPr>
        <w:t>稀疏采样</w:t>
      </w:r>
      <w:r w:rsidR="00AF06C9" w:rsidRPr="00A01AEE">
        <w:rPr>
          <w:rFonts w:hint="eastAsia"/>
          <w:b/>
        </w:rPr>
        <w:t>二维谱</w:t>
      </w:r>
      <w:r w:rsidR="00D42B46" w:rsidRPr="00A01AEE">
        <w:rPr>
          <w:rFonts w:hint="eastAsia"/>
          <w:b/>
        </w:rPr>
        <w:t>重建</w:t>
      </w:r>
      <w:r w:rsidR="00AF06C9" w:rsidRPr="00A01AEE">
        <w:rPr>
          <w:rFonts w:hint="eastAsia"/>
          <w:b/>
        </w:rPr>
        <w:t>处理</w:t>
      </w:r>
    </w:p>
    <w:p w14:paraId="7158C688" w14:textId="14A6088B" w:rsidR="00AF06C9" w:rsidRDefault="00BD5F0F" w:rsidP="00A01AEE">
      <w:r>
        <w:rPr>
          <w:rFonts w:hint="eastAsia"/>
        </w:rPr>
        <w:t xml:space="preserve">下载 </w:t>
      </w:r>
      <w:r>
        <w:t xml:space="preserve">HSQC </w:t>
      </w:r>
      <w:r>
        <w:rPr>
          <w:rFonts w:hint="eastAsia"/>
        </w:rPr>
        <w:t>例子后，用以下指令解压缩</w:t>
      </w:r>
    </w:p>
    <w:p w14:paraId="3EEC1C34" w14:textId="64416527" w:rsidR="00C32F05" w:rsidRDefault="00BD5F0F" w:rsidP="00A01AEE">
      <w:pPr>
        <w:rPr>
          <w:rFonts w:hint="eastAsia"/>
        </w:rPr>
      </w:pPr>
      <w:r w:rsidRPr="00BD5F0F">
        <w:drawing>
          <wp:inline distT="0" distB="0" distL="0" distR="0" wp14:anchorId="3BD2816E" wp14:editId="15BC20E5">
            <wp:extent cx="1810003" cy="18100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66F4" w14:textId="182E4244" w:rsidR="00B803D6" w:rsidRDefault="00BD5F0F" w:rsidP="00B803D6">
      <w:r>
        <w:rPr>
          <w:rFonts w:hint="eastAsia"/>
        </w:rPr>
        <w:t>解压后会创建一个名叫H</w:t>
      </w:r>
      <w:r>
        <w:t>SQC</w:t>
      </w:r>
      <w:r>
        <w:rPr>
          <w:rFonts w:hint="eastAsia"/>
        </w:rPr>
        <w:t>的目录，里面包含了一个从</w:t>
      </w:r>
      <w:r>
        <w:t>B</w:t>
      </w:r>
      <w:r>
        <w:rPr>
          <w:rFonts w:hint="eastAsia"/>
        </w:rPr>
        <w:t>ruker中读取</w:t>
      </w:r>
      <w:r w:rsidRPr="00BD5F0F">
        <w:t>1H-15N HSQC</w:t>
      </w:r>
      <w:r>
        <w:rPr>
          <w:rFonts w:hint="eastAsia"/>
        </w:rPr>
        <w:t>数据集（Varian和Agilent的数据操作与此相同）。</w:t>
      </w:r>
    </w:p>
    <w:p w14:paraId="41B0E67F" w14:textId="77777777" w:rsidR="00A01AEE" w:rsidRDefault="00A01AEE" w:rsidP="00B803D6">
      <w:pPr>
        <w:rPr>
          <w:rFonts w:hint="eastAsia"/>
        </w:rPr>
      </w:pPr>
    </w:p>
    <w:p w14:paraId="7B92A496" w14:textId="1B1538BC" w:rsidR="00BD5F0F" w:rsidRDefault="00BD5F0F" w:rsidP="00B803D6">
      <w:r>
        <w:rPr>
          <w:rFonts w:hint="eastAsia"/>
        </w:rPr>
        <w:lastRenderedPageBreak/>
        <w:t>用一个转换脚本将</w:t>
      </w:r>
      <w:r>
        <w:t>B</w:t>
      </w:r>
      <w:r>
        <w:rPr>
          <w:rFonts w:hint="eastAsia"/>
        </w:rPr>
        <w:t>ruker数据格式转换成</w:t>
      </w:r>
      <w:proofErr w:type="spellStart"/>
      <w:r>
        <w:rPr>
          <w:rFonts w:hint="eastAsia"/>
        </w:rPr>
        <w:t>N</w:t>
      </w:r>
      <w:r>
        <w:t>MRP</w:t>
      </w:r>
      <w:r>
        <w:rPr>
          <w:rFonts w:hint="eastAsia"/>
        </w:rPr>
        <w:t>ipe</w:t>
      </w:r>
      <w:proofErr w:type="spellEnd"/>
      <w:r>
        <w:rPr>
          <w:rFonts w:hint="eastAsia"/>
        </w:rPr>
        <w:t>数据格式。</w:t>
      </w:r>
      <w:r w:rsidR="00D42B46">
        <w:rPr>
          <w:rFonts w:hint="eastAsia"/>
        </w:rPr>
        <w:t>我们将要用到的脚本被命名为</w:t>
      </w:r>
      <w:proofErr w:type="gramStart"/>
      <w:r w:rsidR="00D42B46">
        <w:t>”</w:t>
      </w:r>
      <w:proofErr w:type="gramEnd"/>
      <w:r w:rsidR="00D42B46">
        <w:rPr>
          <w:rFonts w:hint="eastAsia"/>
        </w:rPr>
        <w:t>fid</w:t>
      </w:r>
      <w:r w:rsidR="00D42B46">
        <w:t>.com</w:t>
      </w:r>
      <w:proofErr w:type="gramStart"/>
      <w:r w:rsidR="00D42B46">
        <w:t>”</w:t>
      </w:r>
      <w:proofErr w:type="gramEnd"/>
      <w:r w:rsidR="00D42B46">
        <w:rPr>
          <w:rFonts w:hint="eastAsia"/>
        </w:rPr>
        <w:t>，脚本内容如下：</w:t>
      </w:r>
    </w:p>
    <w:p w14:paraId="2CE32D78" w14:textId="4C15F1FB" w:rsidR="00D42B46" w:rsidRDefault="00D42B46" w:rsidP="00B803D6">
      <w:r w:rsidRPr="00D42B46">
        <w:drawing>
          <wp:inline distT="0" distB="0" distL="0" distR="0" wp14:anchorId="26C8557B" wp14:editId="630B85B9">
            <wp:extent cx="5274310" cy="30708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DEDA" w14:textId="02364902" w:rsidR="00A01AEE" w:rsidRDefault="00D42B46" w:rsidP="00B803D6">
      <w:pPr>
        <w:rPr>
          <w:rFonts w:hint="eastAsia"/>
        </w:rPr>
      </w:pPr>
      <w:r>
        <w:rPr>
          <w:rFonts w:hint="eastAsia"/>
        </w:rPr>
        <w:t>这个脚本输入Bruker的‘ser’文件，输出一个包含频率信息和其他坐标的‘</w:t>
      </w:r>
      <w:proofErr w:type="spellStart"/>
      <w:r>
        <w:rPr>
          <w:rFonts w:hint="eastAsia"/>
        </w:rPr>
        <w:t>test</w:t>
      </w:r>
      <w:r>
        <w:t>.fid</w:t>
      </w:r>
      <w:proofErr w:type="spellEnd"/>
      <w:r>
        <w:rPr>
          <w:rFonts w:hint="eastAsia"/>
        </w:rPr>
        <w:t>’文件。</w:t>
      </w:r>
      <w:r w:rsidR="00B66A3E">
        <w:rPr>
          <w:rFonts w:hint="eastAsia"/>
        </w:rPr>
        <w:t>在命令行输入</w:t>
      </w:r>
      <w:r>
        <w:rPr>
          <w:rFonts w:hint="eastAsia"/>
        </w:rPr>
        <w:t>‘Bruker’（或者‘</w:t>
      </w:r>
      <w:proofErr w:type="spellStart"/>
      <w:r>
        <w:rPr>
          <w:rFonts w:hint="eastAsia"/>
        </w:rPr>
        <w:t>varian</w:t>
      </w:r>
      <w:proofErr w:type="spellEnd"/>
      <w:r>
        <w:rPr>
          <w:rFonts w:hint="eastAsia"/>
        </w:rPr>
        <w:t>’）</w:t>
      </w:r>
      <w:r w:rsidR="00B66A3E">
        <w:rPr>
          <w:rFonts w:hint="eastAsia"/>
        </w:rPr>
        <w:t>指令可以生产这个脚本。可以注意到</w:t>
      </w:r>
      <w:proofErr w:type="gramStart"/>
      <w:r w:rsidR="00B66A3E">
        <w:rPr>
          <w:rFonts w:hint="eastAsia"/>
        </w:rPr>
        <w:t>间接维都复数</w:t>
      </w:r>
      <w:proofErr w:type="gramEnd"/>
      <w:r w:rsidR="00B66A3E">
        <w:rPr>
          <w:rFonts w:hint="eastAsia"/>
        </w:rPr>
        <w:t>点数为1</w:t>
      </w:r>
      <w:r w:rsidR="00B66A3E">
        <w:t>26</w:t>
      </w:r>
      <w:r w:rsidR="00B66A3E">
        <w:rPr>
          <w:rFonts w:hint="eastAsia"/>
        </w:rPr>
        <w:t>，看起来似乎被截断了，这是因为我们只采样了1</w:t>
      </w:r>
      <w:r w:rsidR="00B66A3E">
        <w:t>26</w:t>
      </w:r>
      <w:r w:rsidR="00B66A3E">
        <w:rPr>
          <w:rFonts w:hint="eastAsia"/>
        </w:rPr>
        <w:t>个复数点，一会我们将填充失去的数据。</w:t>
      </w:r>
      <w:bookmarkStart w:id="0" w:name="_GoBack"/>
      <w:bookmarkEnd w:id="0"/>
    </w:p>
    <w:p w14:paraId="5B257104" w14:textId="0E3B5291" w:rsidR="00B66A3E" w:rsidRDefault="00B66A3E" w:rsidP="00B803D6">
      <w:r>
        <w:rPr>
          <w:rFonts w:hint="eastAsia"/>
        </w:rPr>
        <w:t>首先我们要对直接维度</w:t>
      </w:r>
      <w:r>
        <w:t>(1H)</w:t>
      </w:r>
      <w:r>
        <w:rPr>
          <w:rFonts w:hint="eastAsia"/>
        </w:rPr>
        <w:t>做傅里叶变换并保证直接维度的相位正确。我们将使用</w:t>
      </w:r>
      <w:proofErr w:type="spellStart"/>
      <w:r>
        <w:rPr>
          <w:rFonts w:hint="eastAsia"/>
        </w:rPr>
        <w:t>N</w:t>
      </w:r>
      <w:r>
        <w:t>MRP</w:t>
      </w:r>
      <w:r>
        <w:rPr>
          <w:rFonts w:hint="eastAsia"/>
        </w:rPr>
        <w:t>ipe</w:t>
      </w:r>
      <w:proofErr w:type="spellEnd"/>
      <w:r>
        <w:rPr>
          <w:rFonts w:hint="eastAsia"/>
        </w:rPr>
        <w:t>脚本‘f</w:t>
      </w:r>
      <w:r>
        <w:t>t1.com</w:t>
      </w:r>
      <w:r>
        <w:rPr>
          <w:rFonts w:hint="eastAsia"/>
        </w:rPr>
        <w:t>’进行变换，并用</w:t>
      </w:r>
      <w:proofErr w:type="spellStart"/>
      <w:r>
        <w:rPr>
          <w:rFonts w:hint="eastAsia"/>
        </w:rPr>
        <w:t>nmr</w:t>
      </w:r>
      <w:r>
        <w:t>Draw</w:t>
      </w:r>
      <w:proofErr w:type="spellEnd"/>
      <w:r>
        <w:rPr>
          <w:rFonts w:hint="eastAsia"/>
        </w:rPr>
        <w:t>检查结果。</w:t>
      </w:r>
      <w:r w:rsidR="00737CB4">
        <w:rPr>
          <w:rFonts w:hint="eastAsia"/>
        </w:rPr>
        <w:t>这个‘f</w:t>
      </w:r>
      <w:r w:rsidR="00737CB4">
        <w:t>t1.com</w:t>
      </w:r>
      <w:r w:rsidR="00737CB4">
        <w:rPr>
          <w:rFonts w:hint="eastAsia"/>
        </w:rPr>
        <w:t>’脚本与常规的</w:t>
      </w:r>
      <w:proofErr w:type="spellStart"/>
      <w:r w:rsidR="00737CB4">
        <w:t>NMRP</w:t>
      </w:r>
      <w:r w:rsidR="00737CB4">
        <w:rPr>
          <w:rFonts w:hint="eastAsia"/>
        </w:rPr>
        <w:t>ipe</w:t>
      </w:r>
      <w:proofErr w:type="spellEnd"/>
      <w:r w:rsidR="00737CB4">
        <w:rPr>
          <w:rFonts w:hint="eastAsia"/>
        </w:rPr>
        <w:t>脚本类似，只是这里我们只做直接维度的变换：</w:t>
      </w:r>
    </w:p>
    <w:p w14:paraId="14DB2F17" w14:textId="1D6D9588" w:rsidR="00737CB4" w:rsidRDefault="00AE018D" w:rsidP="00B803D6">
      <w:pPr>
        <w:rPr>
          <w:rFonts w:hint="eastAsia"/>
        </w:rPr>
      </w:pPr>
      <w:r w:rsidRPr="00AE018D">
        <w:drawing>
          <wp:inline distT="0" distB="0" distL="0" distR="0" wp14:anchorId="100E526F" wp14:editId="107D1F81">
            <wp:extent cx="4172532" cy="1952898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27C2" w14:textId="73B8EAAF" w:rsidR="00737CB4" w:rsidRDefault="00737CB4" w:rsidP="00B803D6">
      <w:r>
        <w:rPr>
          <w:rFonts w:hint="eastAsia"/>
        </w:rPr>
        <w:t>脚本读入‘</w:t>
      </w:r>
      <w:proofErr w:type="spellStart"/>
      <w:r>
        <w:rPr>
          <w:rFonts w:hint="eastAsia"/>
        </w:rPr>
        <w:t>test</w:t>
      </w:r>
      <w:r>
        <w:t>.fid</w:t>
      </w:r>
      <w:proofErr w:type="spellEnd"/>
      <w:r>
        <w:rPr>
          <w:rFonts w:hint="eastAsia"/>
        </w:rPr>
        <w:t>’文件，并进行了压水</w:t>
      </w:r>
      <w:r w:rsidR="00410362">
        <w:rPr>
          <w:rFonts w:hint="eastAsia"/>
        </w:rPr>
        <w:t>(</w:t>
      </w:r>
      <w:r w:rsidR="00410362">
        <w:t>SQL)</w:t>
      </w:r>
      <w:r>
        <w:rPr>
          <w:rFonts w:hint="eastAsia"/>
        </w:rPr>
        <w:t>、</w:t>
      </w:r>
      <w:proofErr w:type="gramStart"/>
      <w:r>
        <w:rPr>
          <w:rFonts w:hint="eastAsia"/>
        </w:rPr>
        <w:t>加窗</w:t>
      </w:r>
      <w:proofErr w:type="gramEnd"/>
      <w:r w:rsidR="00410362">
        <w:t>(GM</w:t>
      </w:r>
      <w:r w:rsidR="00410362">
        <w:rPr>
          <w:rFonts w:hint="eastAsia"/>
        </w:rPr>
        <w:t>、</w:t>
      </w:r>
      <w:r w:rsidR="00410362">
        <w:t>SP)</w:t>
      </w:r>
      <w:r>
        <w:rPr>
          <w:rFonts w:hint="eastAsia"/>
        </w:rPr>
        <w:t>、填零</w:t>
      </w:r>
      <w:r w:rsidR="00410362">
        <w:rPr>
          <w:rFonts w:hint="eastAsia"/>
        </w:rPr>
        <w:t>(</w:t>
      </w:r>
      <w:r w:rsidR="00410362">
        <w:t>ZF)</w:t>
      </w:r>
      <w:r>
        <w:rPr>
          <w:rFonts w:hint="eastAsia"/>
        </w:rPr>
        <w:t>操作。</w:t>
      </w:r>
      <w:r w:rsidR="00410362">
        <w:rPr>
          <w:rFonts w:hint="eastAsia"/>
        </w:rPr>
        <w:t>然后我们傅里叶变换(</w:t>
      </w:r>
      <w:r w:rsidR="00410362">
        <w:t>FT)</w:t>
      </w:r>
      <w:r w:rsidR="00410362">
        <w:rPr>
          <w:rFonts w:hint="eastAsia"/>
        </w:rPr>
        <w:t>、相位矫正(</w:t>
      </w:r>
      <w:r w:rsidR="00410362">
        <w:t>PS)</w:t>
      </w:r>
      <w:r w:rsidR="00410362">
        <w:rPr>
          <w:rFonts w:hint="eastAsia"/>
        </w:rPr>
        <w:t>、提取(</w:t>
      </w:r>
      <w:r w:rsidR="00410362">
        <w:t>EXT)</w:t>
      </w:r>
      <w:r w:rsidR="00410362">
        <w:rPr>
          <w:rFonts w:hint="eastAsia"/>
        </w:rPr>
        <w:t>谱图的左边(left</w:t>
      </w:r>
      <w:r w:rsidR="00410362">
        <w:t>)</w:t>
      </w:r>
      <w:r w:rsidR="00410362">
        <w:rPr>
          <w:rFonts w:hint="eastAsia"/>
        </w:rPr>
        <w:t>部分并转换维度。</w:t>
      </w:r>
      <w:r w:rsidR="008A51E4">
        <w:rPr>
          <w:rFonts w:hint="eastAsia"/>
        </w:rPr>
        <w:t>这里我们还没有</w:t>
      </w:r>
      <w:r w:rsidR="00392FCA">
        <w:rPr>
          <w:rFonts w:hint="eastAsia"/>
        </w:rPr>
        <w:t>进行相位矫正(</w:t>
      </w:r>
      <w:r w:rsidR="00392FCA">
        <w:t>p0=0.0</w:t>
      </w:r>
      <w:r w:rsidR="00392FCA">
        <w:rPr>
          <w:rFonts w:hint="eastAsia"/>
        </w:rPr>
        <w:t>、p</w:t>
      </w:r>
      <w:r w:rsidR="00392FCA">
        <w:t>1=0.0)</w:t>
      </w:r>
      <w:r w:rsidR="00392FCA">
        <w:rPr>
          <w:rFonts w:hint="eastAsia"/>
        </w:rPr>
        <w:t>。</w:t>
      </w:r>
      <w:r w:rsidR="008C0010">
        <w:rPr>
          <w:rFonts w:hint="eastAsia"/>
        </w:rPr>
        <w:t>此时在输出‘test</w:t>
      </w:r>
      <w:r w:rsidR="008C0010">
        <w:t>.dat</w:t>
      </w:r>
      <w:r w:rsidR="008C0010">
        <w:rPr>
          <w:rFonts w:hint="eastAsia"/>
        </w:rPr>
        <w:t>’文件之前</w:t>
      </w:r>
      <w:r w:rsidR="00410362">
        <w:rPr>
          <w:rFonts w:hint="eastAsia"/>
        </w:rPr>
        <w:t>x</w:t>
      </w:r>
      <w:r w:rsidR="00410362">
        <w:t>(direct)</w:t>
      </w:r>
      <w:r w:rsidR="00410362">
        <w:rPr>
          <w:rFonts w:hint="eastAsia"/>
        </w:rPr>
        <w:t>维</w:t>
      </w:r>
      <w:proofErr w:type="gramStart"/>
      <w:r w:rsidR="00410362">
        <w:rPr>
          <w:rFonts w:hint="eastAsia"/>
        </w:rPr>
        <w:t>度变成</w:t>
      </w:r>
      <w:proofErr w:type="gramEnd"/>
      <w:r w:rsidR="00410362">
        <w:rPr>
          <w:rFonts w:hint="eastAsia"/>
        </w:rPr>
        <w:t>了</w:t>
      </w:r>
      <w:proofErr w:type="gramStart"/>
      <w:r w:rsidR="008C0010">
        <w:t>’</w:t>
      </w:r>
      <w:proofErr w:type="gramEnd"/>
      <w:r w:rsidR="00410362">
        <w:rPr>
          <w:rFonts w:hint="eastAsia"/>
        </w:rPr>
        <w:t>y</w:t>
      </w:r>
      <w:proofErr w:type="gramStart"/>
      <w:r w:rsidR="008C0010">
        <w:t>’</w:t>
      </w:r>
      <w:proofErr w:type="gramEnd"/>
      <w:r w:rsidR="00410362">
        <w:rPr>
          <w:rFonts w:hint="eastAsia"/>
        </w:rPr>
        <w:t>，y(</w:t>
      </w:r>
      <w:r w:rsidR="00410362">
        <w:t>indi</w:t>
      </w:r>
      <w:r w:rsidR="008C0010">
        <w:t>rect</w:t>
      </w:r>
      <w:r w:rsidR="00410362">
        <w:t>)</w:t>
      </w:r>
      <w:r w:rsidR="008C0010">
        <w:rPr>
          <w:rFonts w:hint="eastAsia"/>
        </w:rPr>
        <w:t>维</w:t>
      </w:r>
      <w:proofErr w:type="gramStart"/>
      <w:r w:rsidR="008C0010">
        <w:rPr>
          <w:rFonts w:hint="eastAsia"/>
        </w:rPr>
        <w:t>度变成</w:t>
      </w:r>
      <w:proofErr w:type="gramEnd"/>
      <w:r w:rsidR="008C0010">
        <w:rPr>
          <w:rFonts w:hint="eastAsia"/>
        </w:rPr>
        <w:t>了</w:t>
      </w:r>
      <w:proofErr w:type="gramStart"/>
      <w:r w:rsidR="008C0010">
        <w:t>’</w:t>
      </w:r>
      <w:proofErr w:type="gramEnd"/>
      <w:r w:rsidR="008C0010">
        <w:rPr>
          <w:rFonts w:hint="eastAsia"/>
        </w:rPr>
        <w:t>x</w:t>
      </w:r>
      <w:proofErr w:type="gramStart"/>
      <w:r w:rsidR="008C0010">
        <w:t>’</w:t>
      </w:r>
      <w:proofErr w:type="gramEnd"/>
      <w:r w:rsidR="008C0010">
        <w:rPr>
          <w:rFonts w:hint="eastAsia"/>
        </w:rPr>
        <w:t>。接着通过以下指令查看这个文件：</w:t>
      </w:r>
    </w:p>
    <w:p w14:paraId="544B49CD" w14:textId="5A77C654" w:rsidR="008C0010" w:rsidRDefault="008C0010" w:rsidP="00B803D6">
      <w:r w:rsidRPr="008C0010">
        <w:drawing>
          <wp:inline distT="0" distB="0" distL="0" distR="0" wp14:anchorId="2F8E6335" wp14:editId="0480C0F9">
            <wp:extent cx="1428949" cy="17147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755C" w14:textId="64701777" w:rsidR="008C0010" w:rsidRDefault="008C0010" w:rsidP="00B803D6">
      <w:r>
        <w:rPr>
          <w:rFonts w:hint="eastAsia"/>
        </w:rPr>
        <w:t>我们要注意到，尽管直接维</w:t>
      </w:r>
      <w:proofErr w:type="gramStart"/>
      <w:r>
        <w:rPr>
          <w:rFonts w:hint="eastAsia"/>
        </w:rPr>
        <w:t>度变成</w:t>
      </w:r>
      <w:proofErr w:type="gramEnd"/>
      <w:r>
        <w:rPr>
          <w:rFonts w:hint="eastAsia"/>
        </w:rPr>
        <w:t>了‘y’，在</w:t>
      </w:r>
      <w:proofErr w:type="spellStart"/>
      <w:r>
        <w:rPr>
          <w:rFonts w:hint="eastAsia"/>
        </w:rPr>
        <w:t>nmrDraw</w:t>
      </w:r>
      <w:proofErr w:type="spellEnd"/>
      <w:r>
        <w:rPr>
          <w:rFonts w:hint="eastAsia"/>
        </w:rPr>
        <w:t>中显示时还是沿着水平x轴方向。</w:t>
      </w:r>
    </w:p>
    <w:p w14:paraId="3B4127BE" w14:textId="3882BFBC" w:rsidR="008C0010" w:rsidRDefault="008C0010" w:rsidP="00B803D6">
      <w:r w:rsidRPr="008C0010">
        <w:lastRenderedPageBreak/>
        <w:drawing>
          <wp:inline distT="0" distB="0" distL="0" distR="0" wp14:anchorId="62FD30CD" wp14:editId="4C42C4BF">
            <wp:extent cx="5274310" cy="27565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99D1" w14:textId="43BA2122" w:rsidR="008A51E4" w:rsidRDefault="008A51E4" w:rsidP="00B803D6">
      <w:pPr>
        <w:rPr>
          <w:rFonts w:hint="eastAsia"/>
        </w:rPr>
      </w:pPr>
      <w:r>
        <w:rPr>
          <w:rFonts w:hint="eastAsia"/>
        </w:rPr>
        <w:t>这个看起来有些奇怪，因为间接维度还没有处理，所以曲线甚至都不是正弦的。右键点击‘Mouse’菜单绘制一维水平线。点击‘+’提高等值水平到大约</w:t>
      </w:r>
      <w:r>
        <w:t>1</w:t>
      </w:r>
      <w:proofErr w:type="gramStart"/>
      <w:r>
        <w:rPr>
          <w:rFonts w:hint="eastAsia"/>
        </w:rPr>
        <w:t>百万</w:t>
      </w:r>
      <w:proofErr w:type="gramEnd"/>
      <w:r>
        <w:rPr>
          <w:rFonts w:hint="eastAsia"/>
        </w:rPr>
        <w:t>，点击‘Draw’菜单按钮。</w:t>
      </w:r>
      <w:r w:rsidR="00392FCA">
        <w:rPr>
          <w:rFonts w:hint="eastAsia"/>
        </w:rPr>
        <w:t>现在可以看到一个水平一维谱，我们需要对这个谱进行相位矫正。</w:t>
      </w:r>
      <w:r w:rsidR="00AE018D">
        <w:rPr>
          <w:rFonts w:hint="eastAsia"/>
        </w:rPr>
        <w:t>这里我们选择Y</w:t>
      </w:r>
      <w:r w:rsidR="00AE018D">
        <w:t>=1</w:t>
      </w:r>
      <w:r w:rsidR="00AE018D">
        <w:rPr>
          <w:rFonts w:hint="eastAsia"/>
        </w:rPr>
        <w:t>的</w:t>
      </w:r>
      <w:proofErr w:type="gramStart"/>
      <w:r w:rsidR="00AE018D">
        <w:rPr>
          <w:rFonts w:hint="eastAsia"/>
        </w:rPr>
        <w:t>的</w:t>
      </w:r>
      <w:proofErr w:type="gramEnd"/>
      <w:r w:rsidR="00AE018D">
        <w:rPr>
          <w:rFonts w:hint="eastAsia"/>
        </w:rPr>
        <w:t>位置，可以通过点击底部选择。</w:t>
      </w:r>
    </w:p>
    <w:p w14:paraId="40F79CDE" w14:textId="5695F436" w:rsidR="00392FCA" w:rsidRDefault="00392FCA" w:rsidP="00B803D6">
      <w:r w:rsidRPr="00392FCA">
        <w:drawing>
          <wp:inline distT="0" distB="0" distL="0" distR="0" wp14:anchorId="6560ADEE" wp14:editId="6BB53897">
            <wp:extent cx="5274310" cy="27597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828E" w14:textId="77777777" w:rsidR="00AE018D" w:rsidRDefault="00AE018D" w:rsidP="00B803D6">
      <w:r>
        <w:rPr>
          <w:rFonts w:hint="eastAsia"/>
        </w:rPr>
        <w:t>通过P</w:t>
      </w:r>
      <w:r>
        <w:t>0</w:t>
      </w:r>
      <w:r>
        <w:rPr>
          <w:rFonts w:hint="eastAsia"/>
        </w:rPr>
        <w:t>滑动块进行相位矫正，直到像下面这样：</w:t>
      </w:r>
    </w:p>
    <w:p w14:paraId="633CF4FE" w14:textId="051736DD" w:rsidR="00392FCA" w:rsidRDefault="00392FCA" w:rsidP="00B803D6">
      <w:r w:rsidRPr="00392FCA">
        <w:lastRenderedPageBreak/>
        <w:drawing>
          <wp:inline distT="0" distB="0" distL="0" distR="0" wp14:anchorId="319EEE45" wp14:editId="6BACC7CA">
            <wp:extent cx="5274310" cy="27654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561" w14:textId="2A663645" w:rsidR="00AE018D" w:rsidRDefault="00AE018D" w:rsidP="00B803D6">
      <w:r>
        <w:rPr>
          <w:rFonts w:hint="eastAsia"/>
        </w:rPr>
        <w:t>此时可以看到相位矫正值大约为-</w:t>
      </w:r>
      <w:r>
        <w:t>41.0</w:t>
      </w:r>
      <w:r>
        <w:rPr>
          <w:rFonts w:hint="eastAsia"/>
        </w:rPr>
        <w:t>，将相位矫正修改到‘ft</w:t>
      </w:r>
      <w:r>
        <w:t>1.com</w:t>
      </w:r>
      <w:r>
        <w:rPr>
          <w:rFonts w:hint="eastAsia"/>
        </w:rPr>
        <w:t>’文件中：</w:t>
      </w:r>
    </w:p>
    <w:p w14:paraId="2E3CC1CB" w14:textId="07BFE1C5" w:rsidR="00AE018D" w:rsidRDefault="00AE018D" w:rsidP="00B803D6">
      <w:r w:rsidRPr="00AE018D">
        <w:drawing>
          <wp:inline distT="0" distB="0" distL="0" distR="0" wp14:anchorId="40D01386" wp14:editId="0989D513">
            <wp:extent cx="4296375" cy="19052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E7F4" w14:textId="718ACCAB" w:rsidR="00AE018D" w:rsidRDefault="00AE018D" w:rsidP="00B803D6">
      <w:r>
        <w:rPr>
          <w:rFonts w:hint="eastAsia"/>
        </w:rPr>
        <w:t>保存并重新运行该脚本，并查看结果：</w:t>
      </w:r>
    </w:p>
    <w:p w14:paraId="74DAABD6" w14:textId="63ECDCEA" w:rsidR="00AE018D" w:rsidRDefault="00AE018D" w:rsidP="00B803D6">
      <w:r w:rsidRPr="008C0010">
        <w:drawing>
          <wp:inline distT="0" distB="0" distL="0" distR="0" wp14:anchorId="2F10A86E" wp14:editId="2D1A4599">
            <wp:extent cx="1428949" cy="17147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F126" w14:textId="60B635FF" w:rsidR="00AE018D" w:rsidRDefault="00AE018D" w:rsidP="00B803D6">
      <w:r>
        <w:rPr>
          <w:rFonts w:hint="eastAsia"/>
        </w:rPr>
        <w:t>如果我们在数据最左边绘制一条垂直线</w:t>
      </w:r>
      <w:r w:rsidR="00C62940">
        <w:rPr>
          <w:rFonts w:hint="eastAsia"/>
        </w:rPr>
        <w:t>(右键点击‘Mouse’，选择一维垂直，点击数据最左边</w:t>
      </w:r>
      <w:r w:rsidR="00C62940">
        <w:t>)</w:t>
      </w:r>
      <w:r w:rsidR="00C62940">
        <w:rPr>
          <w:rFonts w:hint="eastAsia"/>
        </w:rPr>
        <w:t>，我们可以看到这个垂直数据不是正弦的，像这样：</w:t>
      </w:r>
    </w:p>
    <w:p w14:paraId="49426482" w14:textId="45E4DFF0" w:rsidR="00C62940" w:rsidRDefault="00C62940" w:rsidP="00B803D6">
      <w:r w:rsidRPr="00C62940">
        <w:drawing>
          <wp:inline distT="0" distB="0" distL="0" distR="0" wp14:anchorId="2DB36E00" wp14:editId="66E04C88">
            <wp:extent cx="5274310" cy="275526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34B" w14:textId="1D63EBA1" w:rsidR="00C62940" w:rsidRDefault="00C62940" w:rsidP="00B803D6">
      <w:r>
        <w:rPr>
          <w:rFonts w:hint="eastAsia"/>
        </w:rPr>
        <w:t>现在，我们将重建这个维度，重建使用的脚本为‘S</w:t>
      </w:r>
      <w:r>
        <w:t>CREEN</w:t>
      </w:r>
      <w:r>
        <w:rPr>
          <w:rFonts w:hint="eastAsia"/>
        </w:rPr>
        <w:t>.com’，如下：</w:t>
      </w:r>
    </w:p>
    <w:p w14:paraId="1D535043" w14:textId="7CEBFE98" w:rsidR="00C62940" w:rsidRDefault="00C62940" w:rsidP="00B803D6">
      <w:r w:rsidRPr="00C62940">
        <w:drawing>
          <wp:inline distT="0" distB="0" distL="0" distR="0" wp14:anchorId="055FD29D" wp14:editId="481F8988">
            <wp:extent cx="4115374" cy="562053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568" w14:textId="46AE568A" w:rsidR="00C62940" w:rsidRDefault="00C62940" w:rsidP="00B803D6">
      <w:r>
        <w:rPr>
          <w:rFonts w:hint="eastAsia"/>
        </w:rPr>
        <w:t>这里‘-in’为输入文件名 ‘</w:t>
      </w:r>
      <w:r>
        <w:t>-</w:t>
      </w:r>
      <w:r>
        <w:rPr>
          <w:rFonts w:hint="eastAsia"/>
        </w:rPr>
        <w:t>out’为输出文件名 ‘-lambda’为正则化参数，用来约束稀疏性，取值为</w:t>
      </w:r>
      <w:r>
        <w:t>0.00001-1</w:t>
      </w:r>
      <w:r>
        <w:rPr>
          <w:rFonts w:hint="eastAsia"/>
        </w:rPr>
        <w:t>。</w:t>
      </w:r>
    </w:p>
    <w:p w14:paraId="293AD230" w14:textId="24B7A23E" w:rsidR="00C62940" w:rsidRDefault="00C62940" w:rsidP="00B803D6">
      <w:r>
        <w:rPr>
          <w:rFonts w:hint="eastAsia"/>
        </w:rPr>
        <w:t>运行结束会生成一个‘S</w:t>
      </w:r>
      <w:r>
        <w:t>CREEN</w:t>
      </w:r>
      <w:r>
        <w:rPr>
          <w:rFonts w:hint="eastAsia"/>
        </w:rPr>
        <w:t>.</w:t>
      </w:r>
      <w:r>
        <w:t>ft1</w:t>
      </w:r>
      <w:r>
        <w:rPr>
          <w:rFonts w:hint="eastAsia"/>
        </w:rPr>
        <w:t>’文件，用</w:t>
      </w:r>
      <w:proofErr w:type="spellStart"/>
      <w:r>
        <w:rPr>
          <w:rFonts w:hint="eastAsia"/>
        </w:rPr>
        <w:t>nmrDraw</w:t>
      </w:r>
      <w:proofErr w:type="spellEnd"/>
      <w:r>
        <w:rPr>
          <w:rFonts w:hint="eastAsia"/>
        </w:rPr>
        <w:t>打开：</w:t>
      </w:r>
    </w:p>
    <w:p w14:paraId="33D7D980" w14:textId="122D9BB3" w:rsidR="00C62940" w:rsidRDefault="00C62940" w:rsidP="00B803D6">
      <w:r w:rsidRPr="00C62940">
        <w:drawing>
          <wp:inline distT="0" distB="0" distL="0" distR="0" wp14:anchorId="37066636" wp14:editId="0B8BEDC7">
            <wp:extent cx="1419423" cy="200053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D217" w14:textId="61B342EB" w:rsidR="00FB647A" w:rsidRDefault="00FB647A" w:rsidP="00B803D6">
      <w:r>
        <w:rPr>
          <w:rFonts w:hint="eastAsia"/>
        </w:rPr>
        <w:t>像前面一样绘制数据最左边的垂直曲线，可以看到一个漂亮的信号：</w:t>
      </w:r>
    </w:p>
    <w:p w14:paraId="606C7194" w14:textId="1FC9DA07" w:rsidR="00FB647A" w:rsidRDefault="00FB647A" w:rsidP="00B803D6">
      <w:r w:rsidRPr="00FB647A">
        <w:lastRenderedPageBreak/>
        <w:drawing>
          <wp:inline distT="0" distB="0" distL="0" distR="0" wp14:anchorId="182D61E1" wp14:editId="589D260E">
            <wp:extent cx="5274310" cy="2764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A73" w14:textId="3C43324D" w:rsidR="00FB647A" w:rsidRDefault="00FB647A" w:rsidP="00B803D6">
      <w:r>
        <w:rPr>
          <w:rFonts w:hint="eastAsia"/>
        </w:rPr>
        <w:t>现在对这个间接维度进行傅里叶变换，我们通过</w:t>
      </w:r>
      <w:proofErr w:type="spellStart"/>
      <w:r>
        <w:rPr>
          <w:rFonts w:hint="eastAsia"/>
        </w:rPr>
        <w:t>N</w:t>
      </w:r>
      <w:r>
        <w:t>MRP</w:t>
      </w:r>
      <w:r>
        <w:rPr>
          <w:rFonts w:hint="eastAsia"/>
        </w:rPr>
        <w:t>ipe</w:t>
      </w:r>
      <w:proofErr w:type="spellEnd"/>
      <w:r>
        <w:rPr>
          <w:rFonts w:hint="eastAsia"/>
        </w:rPr>
        <w:t>脚本‘ft</w:t>
      </w:r>
      <w:r>
        <w:t>2.com</w:t>
      </w:r>
      <w:r>
        <w:rPr>
          <w:rFonts w:hint="eastAsia"/>
        </w:rPr>
        <w:t>’进行：</w:t>
      </w:r>
    </w:p>
    <w:p w14:paraId="78ED8B56" w14:textId="56E9A94F" w:rsidR="00FB647A" w:rsidRDefault="00FB647A" w:rsidP="00B803D6">
      <w:r w:rsidRPr="00FB647A">
        <w:drawing>
          <wp:inline distT="0" distB="0" distL="0" distR="0" wp14:anchorId="2A5394A7" wp14:editId="5DDF3463">
            <wp:extent cx="5274310" cy="16840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1264" w14:textId="1F57DBCC" w:rsidR="00FB647A" w:rsidRDefault="00FB647A" w:rsidP="00B803D6">
      <w:r>
        <w:rPr>
          <w:rFonts w:hint="eastAsia"/>
        </w:rPr>
        <w:t>该脚本输入‘S</w:t>
      </w:r>
      <w:r>
        <w:t>CREEN</w:t>
      </w:r>
      <w:r>
        <w:rPr>
          <w:rFonts w:hint="eastAsia"/>
        </w:rPr>
        <w:t>.</w:t>
      </w:r>
      <w:r>
        <w:t>ft1</w:t>
      </w:r>
      <w:r>
        <w:rPr>
          <w:rFonts w:hint="eastAsia"/>
        </w:rPr>
        <w:t>’，输出‘S</w:t>
      </w:r>
      <w:r>
        <w:t>CREEN.ft2</w:t>
      </w:r>
      <w:r>
        <w:rPr>
          <w:rFonts w:hint="eastAsia"/>
        </w:rPr>
        <w:t>’。这里我们用了一个维度转换(</w:t>
      </w:r>
      <w:r>
        <w:t>TP)</w:t>
      </w:r>
      <w:r>
        <w:rPr>
          <w:rFonts w:hint="eastAsia"/>
        </w:rPr>
        <w:t>，所以直接维度又重新变为了‘x’，通过</w:t>
      </w:r>
      <w:proofErr w:type="spellStart"/>
      <w:r>
        <w:rPr>
          <w:rFonts w:hint="eastAsia"/>
        </w:rPr>
        <w:t>nmrDraw</w:t>
      </w:r>
      <w:proofErr w:type="spellEnd"/>
      <w:r w:rsidR="00AF2266">
        <w:rPr>
          <w:rFonts w:hint="eastAsia"/>
        </w:rPr>
        <w:t>查看结果：</w:t>
      </w:r>
    </w:p>
    <w:p w14:paraId="0897E84C" w14:textId="551417B1" w:rsidR="00AF2266" w:rsidRDefault="00AF2266" w:rsidP="00B803D6">
      <w:r w:rsidRPr="00AF2266">
        <w:drawing>
          <wp:inline distT="0" distB="0" distL="0" distR="0" wp14:anchorId="0CE3FA67" wp14:editId="307D618C">
            <wp:extent cx="5274310" cy="27578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C759" w14:textId="4CF7FC1B" w:rsidR="00AF2266" w:rsidRPr="00FB647A" w:rsidRDefault="00AF2266" w:rsidP="00B803D6">
      <w:pPr>
        <w:rPr>
          <w:rFonts w:hint="eastAsia"/>
        </w:rPr>
      </w:pPr>
    </w:p>
    <w:sectPr w:rsidR="00AF2266" w:rsidRPr="00FB6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453"/>
    <w:multiLevelType w:val="hybridMultilevel"/>
    <w:tmpl w:val="F6801B34"/>
    <w:lvl w:ilvl="0" w:tplc="5922CC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3F3C7F"/>
    <w:multiLevelType w:val="hybridMultilevel"/>
    <w:tmpl w:val="7AC415D2"/>
    <w:lvl w:ilvl="0" w:tplc="8E420A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004710"/>
    <w:multiLevelType w:val="hybridMultilevel"/>
    <w:tmpl w:val="7F102914"/>
    <w:lvl w:ilvl="0" w:tplc="628E75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1E6BD6"/>
    <w:multiLevelType w:val="hybridMultilevel"/>
    <w:tmpl w:val="EA401E68"/>
    <w:lvl w:ilvl="0" w:tplc="873A648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E373714"/>
    <w:multiLevelType w:val="hybridMultilevel"/>
    <w:tmpl w:val="15D60514"/>
    <w:lvl w:ilvl="0" w:tplc="181C5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2C70DD"/>
    <w:multiLevelType w:val="hybridMultilevel"/>
    <w:tmpl w:val="E7344148"/>
    <w:lvl w:ilvl="0" w:tplc="5D420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4B77E6D"/>
    <w:multiLevelType w:val="hybridMultilevel"/>
    <w:tmpl w:val="4B1E0C7A"/>
    <w:lvl w:ilvl="0" w:tplc="D43E01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6A3939"/>
    <w:multiLevelType w:val="hybridMultilevel"/>
    <w:tmpl w:val="B2805468"/>
    <w:lvl w:ilvl="0" w:tplc="9ACC2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670626"/>
    <w:multiLevelType w:val="multilevel"/>
    <w:tmpl w:val="8EF6EC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9" w15:restartNumberingAfterBreak="0">
    <w:nsid w:val="74401AAF"/>
    <w:multiLevelType w:val="hybridMultilevel"/>
    <w:tmpl w:val="E6A4C642"/>
    <w:lvl w:ilvl="0" w:tplc="10E8D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885CC0"/>
    <w:multiLevelType w:val="hybridMultilevel"/>
    <w:tmpl w:val="CC76694A"/>
    <w:lvl w:ilvl="0" w:tplc="7FC2C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07"/>
    <w:rsid w:val="00046453"/>
    <w:rsid w:val="00252763"/>
    <w:rsid w:val="00392FCA"/>
    <w:rsid w:val="003B4049"/>
    <w:rsid w:val="00410362"/>
    <w:rsid w:val="005C2F69"/>
    <w:rsid w:val="006954DF"/>
    <w:rsid w:val="00737CB4"/>
    <w:rsid w:val="008A51E4"/>
    <w:rsid w:val="008C0010"/>
    <w:rsid w:val="00940EF7"/>
    <w:rsid w:val="009E5E55"/>
    <w:rsid w:val="00A01AEE"/>
    <w:rsid w:val="00AD184C"/>
    <w:rsid w:val="00AE018D"/>
    <w:rsid w:val="00AF06C9"/>
    <w:rsid w:val="00AF2266"/>
    <w:rsid w:val="00B66A3E"/>
    <w:rsid w:val="00B803D6"/>
    <w:rsid w:val="00BA17FB"/>
    <w:rsid w:val="00BD5F0F"/>
    <w:rsid w:val="00C2442E"/>
    <w:rsid w:val="00C32F05"/>
    <w:rsid w:val="00C62940"/>
    <w:rsid w:val="00D42B46"/>
    <w:rsid w:val="00D91C18"/>
    <w:rsid w:val="00DA4D50"/>
    <w:rsid w:val="00DC4DD2"/>
    <w:rsid w:val="00DD197B"/>
    <w:rsid w:val="00DD5318"/>
    <w:rsid w:val="00FB647A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C454"/>
  <w15:chartTrackingRefBased/>
  <w15:docId w15:val="{1E3F3126-3E2D-42FC-841F-19BEA5EC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3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C8F0-FA8B-4649-9EF9-326B4417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 Yuan</dc:creator>
  <cp:keywords/>
  <dc:description/>
  <cp:lastModifiedBy>Yifei Yuan</cp:lastModifiedBy>
  <cp:revision>5</cp:revision>
  <dcterms:created xsi:type="dcterms:W3CDTF">2022-06-14T04:44:00Z</dcterms:created>
  <dcterms:modified xsi:type="dcterms:W3CDTF">2022-06-14T14:48:00Z</dcterms:modified>
</cp:coreProperties>
</file>